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F6A1" w14:textId="77777777" w:rsidR="00AD1160" w:rsidRPr="008E6D26" w:rsidRDefault="00AD1160" w:rsidP="00AD1160">
      <w:pPr>
        <w:jc w:val="center"/>
        <w:rPr>
          <w:rFonts w:ascii="Arial" w:hAnsi="Arial" w:cs="Arial"/>
        </w:rPr>
      </w:pPr>
      <w:r w:rsidRPr="008E6D26">
        <w:rPr>
          <w:rFonts w:ascii="Arial" w:hAnsi="Arial" w:cs="Arial"/>
          <w:noProof/>
        </w:rPr>
        <w:drawing>
          <wp:inline distT="0" distB="0" distL="0" distR="0" wp14:anchorId="6234DB74" wp14:editId="20D3CB22">
            <wp:extent cx="1264920" cy="1264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545C" w14:textId="77777777" w:rsidR="00AD1160" w:rsidRPr="008E6D26" w:rsidRDefault="00AD1160" w:rsidP="00AD116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7C89070A" w14:textId="77777777" w:rsidR="00AD1160" w:rsidRPr="008E6D26" w:rsidRDefault="00AD1160" w:rsidP="00AD1160">
      <w:pPr>
        <w:rPr>
          <w:rFonts w:ascii="Arial" w:hAnsi="Arial" w:cs="Arial"/>
          <w:b/>
          <w:bCs/>
          <w:sz w:val="40"/>
          <w:szCs w:val="40"/>
        </w:rPr>
      </w:pPr>
    </w:p>
    <w:p w14:paraId="2FDFFEA0" w14:textId="77777777" w:rsidR="00AD1160" w:rsidRDefault="00AD1160" w:rsidP="00AD116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3F37FA7F" w14:textId="77777777" w:rsidR="00AD1160" w:rsidRPr="008E6D26" w:rsidRDefault="00AD1160" w:rsidP="00AD116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191A0B8" w14:textId="3846B197" w:rsidR="00AD1160" w:rsidRDefault="00AD1160" w:rsidP="00AD1160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>
        <w:rPr>
          <w:rFonts w:ascii="Arial" w:hAnsi="Arial" w:cs="Arial"/>
          <w:color w:val="2F5496" w:themeColor="accent1" w:themeShade="BF"/>
          <w:sz w:val="48"/>
          <w:szCs w:val="48"/>
        </w:rPr>
        <w:t>Titulación II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</w:p>
    <w:p w14:paraId="44E94EF1" w14:textId="51EA37F1" w:rsidR="00191D8D" w:rsidRDefault="00D612B2" w:rsidP="00AD116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D612B2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Taller </w:t>
      </w:r>
      <w:proofErr w:type="spellStart"/>
      <w:r w:rsidRPr="00D612B2">
        <w:rPr>
          <w:rFonts w:ascii="Arial" w:hAnsi="Arial" w:cs="Arial"/>
          <w:b/>
          <w:bCs/>
          <w:sz w:val="40"/>
          <w:szCs w:val="40"/>
          <w:shd w:val="clear" w:color="auto" w:fill="FFFFFF"/>
        </w:rPr>
        <w:t>N°</w:t>
      </w:r>
      <w:proofErr w:type="spellEnd"/>
      <w:r w:rsidRPr="00D612B2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 1: Primeros pasos del Método Científic</w:t>
      </w:r>
      <w:r>
        <w:rPr>
          <w:rFonts w:ascii="Arial" w:hAnsi="Arial" w:cs="Arial"/>
          <w:b/>
          <w:bCs/>
          <w:sz w:val="40"/>
          <w:szCs w:val="40"/>
          <w:shd w:val="clear" w:color="auto" w:fill="FFFFFF"/>
        </w:rPr>
        <w:t>o</w:t>
      </w:r>
    </w:p>
    <w:p w14:paraId="52128B5F" w14:textId="77777777" w:rsidR="00AD1160" w:rsidRPr="00E5142A" w:rsidRDefault="00AD1160" w:rsidP="00AD116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 xml:space="preserve">Docente: </w:t>
      </w:r>
    </w:p>
    <w:p w14:paraId="50B0E05D" w14:textId="236B6A40" w:rsidR="00AD1160" w:rsidRDefault="00AD1160" w:rsidP="00AD1160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AD1160">
        <w:rPr>
          <w:rFonts w:ascii="Arial" w:hAnsi="Arial" w:cs="Arial"/>
          <w:color w:val="000000"/>
          <w:sz w:val="36"/>
          <w:szCs w:val="36"/>
        </w:rPr>
        <w:t>Walter Fuertes Díaz, PhD</w:t>
      </w:r>
    </w:p>
    <w:p w14:paraId="6AD7EFA4" w14:textId="77777777" w:rsidR="00AD1160" w:rsidRPr="00DB4B4B" w:rsidRDefault="00AD1160" w:rsidP="00AD1160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2C9C3DDB" w14:textId="77777777" w:rsidR="00AD1160" w:rsidRPr="00E5142A" w:rsidRDefault="00AD1160" w:rsidP="00AD116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>Estudiante:</w:t>
      </w:r>
    </w:p>
    <w:p w14:paraId="00FDCDE2" w14:textId="77777777" w:rsidR="00AD1160" w:rsidRDefault="00AD1160" w:rsidP="00AD1160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Ing. </w:t>
      </w:r>
      <w:r>
        <w:rPr>
          <w:rFonts w:ascii="Arial" w:hAnsi="Arial" w:cs="Arial"/>
          <w:color w:val="000000"/>
          <w:sz w:val="36"/>
          <w:szCs w:val="36"/>
        </w:rPr>
        <w:t xml:space="preserve">Jimmy </w:t>
      </w:r>
      <w:r w:rsidRPr="00DB4B4B">
        <w:rPr>
          <w:rFonts w:ascii="Arial" w:hAnsi="Arial" w:cs="Arial"/>
          <w:color w:val="000000"/>
          <w:sz w:val="36"/>
          <w:szCs w:val="36"/>
        </w:rPr>
        <w:t>Fernando Castillo</w:t>
      </w:r>
      <w:r>
        <w:rPr>
          <w:rFonts w:ascii="Arial" w:hAnsi="Arial" w:cs="Arial"/>
          <w:color w:val="000000"/>
          <w:sz w:val="36"/>
          <w:szCs w:val="36"/>
        </w:rPr>
        <w:t xml:space="preserve"> Crespín</w:t>
      </w:r>
    </w:p>
    <w:p w14:paraId="23D009FB" w14:textId="77777777" w:rsidR="00AD1160" w:rsidRDefault="00AD1160" w:rsidP="00AD1160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7F1BA278" w14:textId="77777777" w:rsidR="00AD1160" w:rsidRDefault="00AD1160" w:rsidP="00AD1160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2021-2022</w:t>
      </w:r>
    </w:p>
    <w:p w14:paraId="108D1145" w14:textId="77777777" w:rsidR="00AD1160" w:rsidRDefault="00AD11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8CFD26" w14:textId="78C38FA8" w:rsidR="004539C0" w:rsidRPr="004539C0" w:rsidRDefault="004539C0" w:rsidP="004539C0">
      <w:pPr>
        <w:jc w:val="center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 w:rsidRPr="004539C0"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Tema de investigación:</w:t>
      </w:r>
      <w: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t xml:space="preserve"> </w:t>
      </w:r>
      <w:r w:rsidRPr="004539C0">
        <w:rPr>
          <w:rFonts w:ascii="Arial" w:hAnsi="Arial" w:cs="Arial"/>
        </w:rPr>
        <w:t xml:space="preserve">Implementación de </w:t>
      </w:r>
      <w:proofErr w:type="spellStart"/>
      <w:r w:rsidRPr="004539C0">
        <w:rPr>
          <w:rFonts w:ascii="Arial" w:hAnsi="Arial" w:cs="Arial"/>
        </w:rPr>
        <w:t>DLTs</w:t>
      </w:r>
      <w:proofErr w:type="spellEnd"/>
      <w:r w:rsidRPr="004539C0">
        <w:rPr>
          <w:rFonts w:ascii="Arial" w:hAnsi="Arial" w:cs="Arial"/>
        </w:rPr>
        <w:t xml:space="preserve"> para el almacenamiento seguro de transacciones financieras en aplicaciones Fintech</w:t>
      </w:r>
      <w:r>
        <w:rPr>
          <w:rFonts w:ascii="Arial" w:hAnsi="Arial" w:cs="Arial"/>
        </w:rPr>
        <w:t>.</w:t>
      </w:r>
    </w:p>
    <w:p w14:paraId="243039E2" w14:textId="393FC539" w:rsidR="003F4783" w:rsidRPr="008765EC" w:rsidRDefault="003F4783" w:rsidP="008765EC">
      <w:pPr>
        <w:spacing w:line="360" w:lineRule="auto"/>
        <w:jc w:val="center"/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</w:pPr>
      <w:r w:rsidRPr="008765EC"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t>Formular un problema de investigación.</w:t>
      </w:r>
    </w:p>
    <w:p w14:paraId="54DF1BE9" w14:textId="10D2578D" w:rsidR="00700F67" w:rsidRDefault="00700F67" w:rsidP="002D1540">
      <w:pPr>
        <w:spacing w:line="360" w:lineRule="auto"/>
        <w:jc w:val="both"/>
        <w:rPr>
          <w:rFonts w:ascii="Arial" w:hAnsi="Arial" w:cs="Arial"/>
        </w:rPr>
      </w:pPr>
      <w:r w:rsidRPr="00700F67">
        <w:rPr>
          <w:rFonts w:ascii="Arial" w:hAnsi="Arial" w:cs="Arial"/>
        </w:rPr>
        <w:t>Los datos generados por las aplicaciones Fintech durante las transacciones financieras son de alto valor y contienen información sensible en muchos aspectos y es de conocimiento público por noticias o artículos de los últimos años, los constantes robos de información, fraudes y estafas cometidas por estas aplicaciones que no implementan un sistema de seguridad robusto. Por tal motivo, acceder a estos datos tanto personales como financieras es un objetivo primordial para los hackers de todo el mundo</w:t>
      </w:r>
      <w:r>
        <w:rPr>
          <w:rFonts w:ascii="Arial" w:hAnsi="Arial" w:cs="Arial"/>
        </w:rPr>
        <w:t>.</w:t>
      </w:r>
    </w:p>
    <w:p w14:paraId="21B2443A" w14:textId="060D7A63" w:rsidR="002D1540" w:rsidRDefault="00700F67" w:rsidP="002D15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D1540">
        <w:rPr>
          <w:rFonts w:ascii="Arial" w:hAnsi="Arial" w:cs="Arial"/>
        </w:rPr>
        <w:t>ebido a la aparición del COVID-1</w:t>
      </w:r>
      <w:r w:rsidR="00AC1294">
        <w:rPr>
          <w:rFonts w:ascii="Arial" w:hAnsi="Arial" w:cs="Arial"/>
        </w:rPr>
        <w:t>9</w:t>
      </w:r>
      <w:r w:rsidRPr="002D15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</w:t>
      </w:r>
      <w:r w:rsidR="002D1540">
        <w:rPr>
          <w:rFonts w:ascii="Arial" w:hAnsi="Arial" w:cs="Arial"/>
        </w:rPr>
        <w:t xml:space="preserve">e han detectado </w:t>
      </w:r>
      <w:r w:rsidR="002D1540" w:rsidRPr="002D1540">
        <w:rPr>
          <w:rFonts w:ascii="Arial" w:hAnsi="Arial" w:cs="Arial"/>
        </w:rPr>
        <w:t>un aumento progresivo de robos</w:t>
      </w:r>
      <w:r w:rsidR="002D1540">
        <w:rPr>
          <w:rFonts w:ascii="Arial" w:hAnsi="Arial" w:cs="Arial"/>
        </w:rPr>
        <w:t xml:space="preserve"> de información</w:t>
      </w:r>
      <w:r w:rsidR="002D1540" w:rsidRPr="002D1540">
        <w:rPr>
          <w:rFonts w:ascii="Arial" w:hAnsi="Arial" w:cs="Arial"/>
        </w:rPr>
        <w:t>, fraudes y estafas en transacciones financieras online ocurridas especialmente entre los años 2020-2021</w:t>
      </w:r>
      <w:r w:rsidR="002F28C1">
        <w:rPr>
          <w:rFonts w:ascii="Arial" w:hAnsi="Arial" w:cs="Arial"/>
        </w:rPr>
        <w:t>. E</w:t>
      </w:r>
      <w:r w:rsidR="002D1540" w:rsidRPr="002D1540">
        <w:rPr>
          <w:rFonts w:ascii="Arial" w:hAnsi="Arial" w:cs="Arial"/>
        </w:rPr>
        <w:t xml:space="preserve">stos problemas ocasionarían que las personas dejen de confiar en realizar </w:t>
      </w:r>
      <w:r w:rsidR="00CC4BA4">
        <w:rPr>
          <w:rFonts w:ascii="Arial" w:hAnsi="Arial" w:cs="Arial"/>
        </w:rPr>
        <w:t>transacciones financieras</w:t>
      </w:r>
      <w:r w:rsidR="002D1540" w:rsidRPr="002D1540">
        <w:rPr>
          <w:rFonts w:ascii="Arial" w:hAnsi="Arial" w:cs="Arial"/>
        </w:rPr>
        <w:t xml:space="preserve"> online </w:t>
      </w:r>
      <w:r w:rsidR="00CC4BA4">
        <w:rPr>
          <w:rFonts w:ascii="Arial" w:hAnsi="Arial" w:cs="Arial"/>
        </w:rPr>
        <w:t>en</w:t>
      </w:r>
      <w:r w:rsidR="002D1540" w:rsidRPr="002D1540">
        <w:rPr>
          <w:rFonts w:ascii="Arial" w:hAnsi="Arial" w:cs="Arial"/>
        </w:rPr>
        <w:t xml:space="preserve"> aplicaciones Fintech.</w:t>
      </w:r>
    </w:p>
    <w:p w14:paraId="5ECACE64" w14:textId="5A7C2B04" w:rsidR="005B35F6" w:rsidRPr="00C54474" w:rsidRDefault="00F0657E" w:rsidP="00F0657E">
      <w:pPr>
        <w:spacing w:line="360" w:lineRule="auto"/>
        <w:jc w:val="both"/>
        <w:rPr>
          <w:rFonts w:ascii="Arial" w:hAnsi="Arial" w:cs="Arial"/>
        </w:rPr>
      </w:pPr>
      <w:r w:rsidRPr="00F0657E">
        <w:rPr>
          <w:rFonts w:ascii="Arial" w:hAnsi="Arial" w:cs="Arial"/>
        </w:rPr>
        <w:t>Por tal razón, la comunidad científica ofrece soluciones aplicada a la seguridad en las transacciones financieras online como encriptaciones avanzadas y aprobadas mundialmente como AES o RSA para la protección de la información desde el lado del cliente</w:t>
      </w:r>
      <w:r>
        <w:rPr>
          <w:rFonts w:ascii="Arial" w:hAnsi="Arial" w:cs="Arial"/>
        </w:rPr>
        <w:t xml:space="preserve"> o </w:t>
      </w:r>
      <w:r w:rsidRPr="00F0657E">
        <w:rPr>
          <w:rFonts w:ascii="Arial" w:hAnsi="Arial" w:cs="Arial"/>
        </w:rPr>
        <w:t>la aplicación de varias metodologías de modelado de amenazas como STRIDE, TRIKE, VAST y PASTA para mitigar ataques en diferentes aplicaciones</w:t>
      </w:r>
      <w:r>
        <w:rPr>
          <w:rFonts w:ascii="Arial" w:hAnsi="Arial" w:cs="Arial"/>
        </w:rPr>
        <w:t xml:space="preserve"> </w:t>
      </w:r>
      <w:r w:rsidRPr="00F0657E">
        <w:rPr>
          <w:rFonts w:ascii="Arial" w:hAnsi="Arial" w:cs="Arial"/>
        </w:rPr>
        <w:t xml:space="preserve">Fintech, sin embargo, esto no </w:t>
      </w:r>
      <w:r w:rsidR="00B0788E">
        <w:rPr>
          <w:rFonts w:ascii="Arial" w:hAnsi="Arial" w:cs="Arial"/>
        </w:rPr>
        <w:t>basta</w:t>
      </w:r>
      <w:r w:rsidRPr="00F0657E">
        <w:rPr>
          <w:rFonts w:ascii="Arial" w:hAnsi="Arial" w:cs="Arial"/>
        </w:rPr>
        <w:t xml:space="preserve"> para mitigar por completo todas las amenaz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690"/>
        <w:gridCol w:w="2832"/>
      </w:tblGrid>
      <w:tr w:rsidR="005B35F6" w14:paraId="5554AB56" w14:textId="77777777" w:rsidTr="007634EF">
        <w:tc>
          <w:tcPr>
            <w:tcW w:w="2972" w:type="dxa"/>
          </w:tcPr>
          <w:p w14:paraId="325E5BCB" w14:textId="03423470" w:rsidR="005B35F6" w:rsidRPr="0073509E" w:rsidRDefault="005B35F6" w:rsidP="005B35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09E">
              <w:rPr>
                <w:rFonts w:ascii="Arial" w:hAnsi="Arial" w:cs="Arial"/>
                <w:b/>
                <w:bCs/>
                <w:sz w:val="20"/>
                <w:szCs w:val="20"/>
              </w:rPr>
              <w:t>Causas (Independiente)</w:t>
            </w:r>
          </w:p>
        </w:tc>
        <w:tc>
          <w:tcPr>
            <w:tcW w:w="2690" w:type="dxa"/>
          </w:tcPr>
          <w:p w14:paraId="68F4557B" w14:textId="68D30A62" w:rsidR="005B35F6" w:rsidRPr="0073509E" w:rsidRDefault="005B35F6" w:rsidP="005B35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09E">
              <w:rPr>
                <w:rFonts w:ascii="Arial" w:hAnsi="Arial" w:cs="Arial"/>
                <w:b/>
                <w:bCs/>
                <w:sz w:val="20"/>
                <w:szCs w:val="20"/>
              </w:rPr>
              <w:t>Problema</w:t>
            </w:r>
          </w:p>
        </w:tc>
        <w:tc>
          <w:tcPr>
            <w:tcW w:w="2832" w:type="dxa"/>
          </w:tcPr>
          <w:p w14:paraId="00804E9E" w14:textId="2F423DC1" w:rsidR="005B35F6" w:rsidRPr="0073509E" w:rsidRDefault="005B35F6" w:rsidP="005B35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09E">
              <w:rPr>
                <w:rFonts w:ascii="Arial" w:hAnsi="Arial" w:cs="Arial"/>
                <w:b/>
                <w:bCs/>
                <w:sz w:val="20"/>
                <w:szCs w:val="20"/>
              </w:rPr>
              <w:t>Consecuencias</w:t>
            </w:r>
            <w:r w:rsidR="0073509E" w:rsidRPr="007350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pendiente)</w:t>
            </w:r>
          </w:p>
        </w:tc>
      </w:tr>
      <w:tr w:rsidR="00BA5B49" w14:paraId="17657606" w14:textId="77777777" w:rsidTr="007634EF">
        <w:trPr>
          <w:trHeight w:val="3036"/>
        </w:trPr>
        <w:tc>
          <w:tcPr>
            <w:tcW w:w="2972" w:type="dxa"/>
          </w:tcPr>
          <w:p w14:paraId="71E9DEB8" w14:textId="2E5FF347" w:rsidR="00BA5B49" w:rsidRDefault="007634EF" w:rsidP="00BA5B49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7" w:hanging="1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ciencia</w:t>
            </w:r>
            <w:r w:rsidR="00BA5B49" w:rsidRPr="00F27A9C">
              <w:rPr>
                <w:rFonts w:ascii="Arial" w:hAnsi="Arial" w:cs="Arial"/>
                <w:sz w:val="20"/>
                <w:szCs w:val="20"/>
              </w:rPr>
              <w:t xml:space="preserve"> de encriptaciones.</w:t>
            </w:r>
          </w:p>
          <w:p w14:paraId="5FA513B8" w14:textId="2CCE6AF9" w:rsidR="00753E3F" w:rsidRPr="00F27A9C" w:rsidRDefault="007634EF" w:rsidP="00BA5B49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7" w:hanging="1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ncia</w:t>
            </w:r>
            <w:r w:rsidR="00753E3F">
              <w:rPr>
                <w:rFonts w:ascii="Arial" w:hAnsi="Arial" w:cs="Arial"/>
                <w:sz w:val="20"/>
                <w:szCs w:val="20"/>
              </w:rPr>
              <w:t xml:space="preserve"> de implementación de estándares de seguridad.</w:t>
            </w:r>
          </w:p>
          <w:p w14:paraId="49DA422D" w14:textId="4A3BAE53" w:rsidR="00BA5B49" w:rsidRDefault="007634EF" w:rsidP="00BA5B49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7" w:hanging="1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encia </w:t>
            </w:r>
            <w:r w:rsidR="00B31905" w:rsidRPr="00F27A9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ED70FC">
              <w:rPr>
                <w:rFonts w:ascii="Arial" w:hAnsi="Arial" w:cs="Arial"/>
                <w:sz w:val="20"/>
                <w:szCs w:val="20"/>
              </w:rPr>
              <w:t>implementación</w:t>
            </w:r>
            <w:r w:rsidR="00BA5B49" w:rsidRPr="00F27A9C">
              <w:rPr>
                <w:rFonts w:ascii="Arial" w:hAnsi="Arial" w:cs="Arial"/>
                <w:sz w:val="20"/>
                <w:szCs w:val="20"/>
              </w:rPr>
              <w:t xml:space="preserve"> de arquitecturas </w:t>
            </w:r>
            <w:proofErr w:type="spellStart"/>
            <w:r w:rsidR="00BA5B49" w:rsidRPr="00F27A9C">
              <w:rPr>
                <w:rFonts w:ascii="Arial" w:hAnsi="Arial" w:cs="Arial"/>
                <w:sz w:val="20"/>
                <w:szCs w:val="20"/>
              </w:rPr>
              <w:t>cloud</w:t>
            </w:r>
            <w:proofErr w:type="spellEnd"/>
            <w:r w:rsidR="00BA5B49" w:rsidRPr="00F27A9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9B75F3" w14:textId="1DE1B26E" w:rsidR="00B73E3F" w:rsidRPr="00F27A9C" w:rsidRDefault="009C5455" w:rsidP="00BA5B49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7" w:hanging="1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ro de usuarios sin la </w:t>
            </w:r>
            <w:r w:rsidR="00680613">
              <w:rPr>
                <w:rFonts w:ascii="Arial" w:hAnsi="Arial" w:cs="Arial"/>
                <w:sz w:val="20"/>
                <w:szCs w:val="20"/>
              </w:rPr>
              <w:t>suficiente</w:t>
            </w:r>
            <w:r>
              <w:rPr>
                <w:rFonts w:ascii="Arial" w:hAnsi="Arial" w:cs="Arial"/>
                <w:sz w:val="20"/>
                <w:szCs w:val="20"/>
              </w:rPr>
              <w:t xml:space="preserve"> verificación.</w:t>
            </w:r>
          </w:p>
          <w:p w14:paraId="2C3DD4F7" w14:textId="6438165A" w:rsidR="00BA5B49" w:rsidRPr="00F27A9C" w:rsidRDefault="007634EF" w:rsidP="00BA5B49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7" w:hanging="1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encia </w:t>
            </w:r>
            <w:r w:rsidR="00AA56D8" w:rsidRPr="00F27A9C">
              <w:rPr>
                <w:rFonts w:ascii="Arial" w:hAnsi="Arial" w:cs="Arial"/>
                <w:sz w:val="20"/>
                <w:szCs w:val="20"/>
              </w:rPr>
              <w:t>de</w:t>
            </w:r>
            <w:r w:rsidR="00BA5B49" w:rsidRPr="00F27A9C">
              <w:rPr>
                <w:rFonts w:ascii="Arial" w:hAnsi="Arial" w:cs="Arial"/>
                <w:sz w:val="20"/>
                <w:szCs w:val="20"/>
              </w:rPr>
              <w:t xml:space="preserve"> implementaciones con base de datos descentralizadas (DLT).</w:t>
            </w:r>
          </w:p>
        </w:tc>
        <w:tc>
          <w:tcPr>
            <w:tcW w:w="2690" w:type="dxa"/>
          </w:tcPr>
          <w:p w14:paraId="0EEA9B25" w14:textId="1AABA4A0" w:rsidR="00BA5B49" w:rsidRPr="00F27A9C" w:rsidRDefault="00BA5B49" w:rsidP="00300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9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Vulnerabilidades </w:t>
            </w:r>
            <w:r w:rsidR="00B16A06" w:rsidRPr="00F27A9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en </w:t>
            </w:r>
            <w:r w:rsidR="009C54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transacciones </w:t>
            </w:r>
            <w:r w:rsidR="00CE1D9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financieras </w:t>
            </w:r>
            <w:r w:rsidR="009C54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en </w:t>
            </w:r>
            <w:r w:rsidR="00B16A06" w:rsidRPr="00F27A9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plicaciones</w:t>
            </w:r>
            <w:r w:rsidRPr="00F27A9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27A9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intech</w:t>
            </w:r>
            <w:proofErr w:type="spellEnd"/>
          </w:p>
          <w:p w14:paraId="21E46BD1" w14:textId="77777777" w:rsidR="00555F9D" w:rsidRPr="00F27A9C" w:rsidRDefault="00555F9D" w:rsidP="00300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En dónde? </w:t>
            </w:r>
          </w:p>
          <w:p w14:paraId="594E88D2" w14:textId="53090153" w:rsidR="00BA5B49" w:rsidRPr="00F27A9C" w:rsidRDefault="00BA5B49" w:rsidP="003005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Plataforma Fintech “Pagar es Fácil”</w:t>
            </w:r>
          </w:p>
          <w:p w14:paraId="24A22475" w14:textId="77777777" w:rsidR="00555F9D" w:rsidRPr="00F27A9C" w:rsidRDefault="00555F9D" w:rsidP="00300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9C">
              <w:rPr>
                <w:rFonts w:ascii="Arial" w:hAnsi="Arial" w:cs="Arial"/>
                <w:b/>
                <w:bCs/>
                <w:sz w:val="20"/>
                <w:szCs w:val="20"/>
              </w:rPr>
              <w:t>¿Quiénes son los afectados?</w:t>
            </w:r>
          </w:p>
          <w:p w14:paraId="5B1FDB0D" w14:textId="0EF69440" w:rsidR="00BA5B49" w:rsidRPr="00F27A9C" w:rsidRDefault="00BA5B49" w:rsidP="00300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 xml:space="preserve">Usuarios de la plataforma y </w:t>
            </w:r>
            <w:proofErr w:type="spellStart"/>
            <w:r w:rsidRPr="00F27A9C">
              <w:rPr>
                <w:rFonts w:ascii="Arial" w:hAnsi="Arial" w:cs="Arial"/>
                <w:sz w:val="20"/>
                <w:szCs w:val="20"/>
              </w:rPr>
              <w:t>Stakeholders</w:t>
            </w:r>
            <w:proofErr w:type="spellEnd"/>
            <w:r w:rsidRPr="00F27A9C">
              <w:rPr>
                <w:rFonts w:ascii="Arial" w:hAnsi="Arial" w:cs="Arial"/>
                <w:sz w:val="20"/>
                <w:szCs w:val="20"/>
              </w:rPr>
              <w:t xml:space="preserve"> del proyecto</w:t>
            </w:r>
          </w:p>
        </w:tc>
        <w:tc>
          <w:tcPr>
            <w:tcW w:w="2832" w:type="dxa"/>
          </w:tcPr>
          <w:p w14:paraId="79A6EAAF" w14:textId="3972F7DF" w:rsidR="00BA5B49" w:rsidRPr="00F27A9C" w:rsidRDefault="00BA5B49" w:rsidP="0094007D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Pérdidas económicas.</w:t>
            </w:r>
          </w:p>
          <w:p w14:paraId="0A9BF105" w14:textId="6AB09310" w:rsidR="00BA5B49" w:rsidRPr="00F27A9C" w:rsidRDefault="00BA5B49" w:rsidP="0094007D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Pérdida de reputación</w:t>
            </w:r>
            <w:r w:rsidR="00C91039">
              <w:rPr>
                <w:rFonts w:ascii="Arial" w:hAnsi="Arial" w:cs="Arial"/>
                <w:sz w:val="20"/>
                <w:szCs w:val="20"/>
              </w:rPr>
              <w:t xml:space="preserve"> las aplicaciones Fintech.</w:t>
            </w:r>
          </w:p>
          <w:p w14:paraId="2B268450" w14:textId="77777777" w:rsidR="00BA5B49" w:rsidRPr="00F27A9C" w:rsidRDefault="00BA5B49" w:rsidP="0094007D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Suplantación de identidad.</w:t>
            </w:r>
          </w:p>
          <w:p w14:paraId="066E7D82" w14:textId="77777777" w:rsidR="00BA5B49" w:rsidRPr="00F27A9C" w:rsidRDefault="00BA5B49" w:rsidP="0094007D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Robo de información sensible.</w:t>
            </w:r>
          </w:p>
          <w:p w14:paraId="60EE36E7" w14:textId="77777777" w:rsidR="00BA5B49" w:rsidRPr="00F27A9C" w:rsidRDefault="00BA5B49" w:rsidP="0094007D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Estafas.</w:t>
            </w:r>
          </w:p>
          <w:p w14:paraId="70235AF6" w14:textId="0D100293" w:rsidR="00BA5B49" w:rsidRPr="00F27A9C" w:rsidRDefault="00BA5B49" w:rsidP="0094007D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Fraudes.</w:t>
            </w:r>
          </w:p>
        </w:tc>
      </w:tr>
    </w:tbl>
    <w:p w14:paraId="2A5FE55F" w14:textId="77777777" w:rsidR="00B34ABA" w:rsidRDefault="00B34ABA" w:rsidP="00F0657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E1593CD" w14:textId="1909DC94" w:rsidR="00F06E1C" w:rsidRPr="00B31905" w:rsidRDefault="00377F15" w:rsidP="00F0657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="00BA5B49">
        <w:rPr>
          <w:rFonts w:ascii="Arial" w:hAnsi="Arial" w:cs="Arial"/>
          <w:b/>
          <w:bCs/>
        </w:rPr>
        <w:t>ariables independientes:</w:t>
      </w:r>
      <w:r w:rsidR="00B31905">
        <w:rPr>
          <w:rFonts w:ascii="Arial" w:hAnsi="Arial" w:cs="Arial"/>
          <w:b/>
          <w:bCs/>
        </w:rPr>
        <w:t xml:space="preserve"> </w:t>
      </w:r>
      <w:r w:rsidR="00B31905">
        <w:rPr>
          <w:rFonts w:ascii="Arial" w:hAnsi="Arial" w:cs="Arial"/>
        </w:rPr>
        <w:t xml:space="preserve">Arquitectura </w:t>
      </w:r>
      <w:proofErr w:type="spellStart"/>
      <w:r w:rsidR="00B31905">
        <w:rPr>
          <w:rFonts w:ascii="Arial" w:hAnsi="Arial" w:cs="Arial"/>
        </w:rPr>
        <w:t>cloud</w:t>
      </w:r>
      <w:proofErr w:type="spellEnd"/>
      <w:r w:rsidR="00B31905">
        <w:rPr>
          <w:rFonts w:ascii="Arial" w:hAnsi="Arial" w:cs="Arial"/>
        </w:rPr>
        <w:t xml:space="preserve"> y tecnologías de registros distribuidos</w:t>
      </w:r>
      <w:r w:rsidR="008765EC">
        <w:rPr>
          <w:rFonts w:ascii="Arial" w:hAnsi="Arial" w:cs="Arial"/>
        </w:rPr>
        <w:t>.</w:t>
      </w:r>
    </w:p>
    <w:p w14:paraId="40A214DA" w14:textId="6B362C8E" w:rsidR="00F06E1C" w:rsidRDefault="00BA5B49" w:rsidP="00F0657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Variables dependientes:</w:t>
      </w:r>
      <w:r w:rsidR="006C4A92">
        <w:rPr>
          <w:rFonts w:ascii="Arial" w:hAnsi="Arial" w:cs="Arial"/>
          <w:b/>
          <w:bCs/>
        </w:rPr>
        <w:t xml:space="preserve"> </w:t>
      </w:r>
      <w:r w:rsidR="006C4A92">
        <w:rPr>
          <w:rFonts w:ascii="Arial" w:hAnsi="Arial" w:cs="Arial"/>
        </w:rPr>
        <w:t>estafas, fraudes y suplantación de identidad.</w:t>
      </w:r>
    </w:p>
    <w:p w14:paraId="0005AE22" w14:textId="5B704734" w:rsidR="00A00EF9" w:rsidRPr="00A00EF9" w:rsidRDefault="00A00EF9" w:rsidP="00F0657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gunta de investigación</w:t>
      </w:r>
      <w:r w:rsidR="001F1C78">
        <w:rPr>
          <w:rFonts w:ascii="Arial" w:hAnsi="Arial" w:cs="Arial"/>
          <w:b/>
          <w:bCs/>
        </w:rPr>
        <w:t>.</w:t>
      </w:r>
    </w:p>
    <w:p w14:paraId="64484EF8" w14:textId="312DB522" w:rsidR="00542588" w:rsidRDefault="00542588" w:rsidP="00542588">
      <w:pPr>
        <w:spacing w:line="360" w:lineRule="auto"/>
        <w:jc w:val="both"/>
        <w:rPr>
          <w:rFonts w:ascii="Arial" w:hAnsi="Arial" w:cs="Arial"/>
        </w:rPr>
      </w:pPr>
      <w:r w:rsidRPr="00A00EF9">
        <w:rPr>
          <w:rFonts w:ascii="Arial" w:hAnsi="Arial" w:cs="Arial"/>
        </w:rPr>
        <w:t xml:space="preserve">¿Cómo la implementación de las tecnologías de registros distribuidos (DLT) en </w:t>
      </w:r>
      <w:r w:rsidR="00F85DD3">
        <w:rPr>
          <w:rFonts w:ascii="Arial" w:hAnsi="Arial" w:cs="Arial"/>
        </w:rPr>
        <w:t>ambientes</w:t>
      </w:r>
      <w:r w:rsidRPr="00A00EF9">
        <w:rPr>
          <w:rFonts w:ascii="Arial" w:hAnsi="Arial" w:cs="Arial"/>
        </w:rPr>
        <w:t xml:space="preserve"> </w:t>
      </w:r>
      <w:proofErr w:type="spellStart"/>
      <w:r w:rsidR="000C43C6" w:rsidRPr="00A00EF9">
        <w:rPr>
          <w:rFonts w:ascii="Arial" w:hAnsi="Arial" w:cs="Arial"/>
        </w:rPr>
        <w:t>cloud</w:t>
      </w:r>
      <w:proofErr w:type="spellEnd"/>
      <w:r w:rsidRPr="00A83EF6">
        <w:rPr>
          <w:rFonts w:ascii="Arial" w:hAnsi="Arial" w:cs="Arial"/>
        </w:rPr>
        <w:t xml:space="preserve"> influyen en la seguridad </w:t>
      </w:r>
      <w:r w:rsidR="00C54474">
        <w:rPr>
          <w:rFonts w:ascii="Arial" w:hAnsi="Arial" w:cs="Arial"/>
        </w:rPr>
        <w:t>con respecto</w:t>
      </w:r>
      <w:r w:rsidR="00B34ABA">
        <w:rPr>
          <w:rFonts w:ascii="Arial" w:hAnsi="Arial" w:cs="Arial"/>
        </w:rPr>
        <w:t xml:space="preserve"> a</w:t>
      </w:r>
      <w:r w:rsidR="00C54474">
        <w:rPr>
          <w:rFonts w:ascii="Arial" w:hAnsi="Arial" w:cs="Arial"/>
        </w:rPr>
        <w:t xml:space="preserve"> fraudes, estafas y suplantación de identidad en</w:t>
      </w:r>
      <w:r w:rsidR="00C54474" w:rsidRPr="00A83EF6">
        <w:rPr>
          <w:rFonts w:ascii="Arial" w:hAnsi="Arial" w:cs="Arial"/>
        </w:rPr>
        <w:t xml:space="preserve"> las transacciones financieras</w:t>
      </w:r>
      <w:r w:rsidRPr="00A83EF6">
        <w:rPr>
          <w:rFonts w:ascii="Arial" w:hAnsi="Arial" w:cs="Arial"/>
        </w:rPr>
        <w:t xml:space="preserve"> realizadas en la plataforma </w:t>
      </w:r>
      <w:proofErr w:type="spellStart"/>
      <w:r w:rsidRPr="00A83EF6">
        <w:rPr>
          <w:rFonts w:ascii="Arial" w:hAnsi="Arial" w:cs="Arial"/>
        </w:rPr>
        <w:t>fintech</w:t>
      </w:r>
      <w:proofErr w:type="spellEnd"/>
      <w:r w:rsidRPr="00A83EF6">
        <w:rPr>
          <w:rFonts w:ascii="Arial" w:hAnsi="Arial" w:cs="Arial"/>
        </w:rPr>
        <w:t xml:space="preserve"> “Pagar es Fácil</w:t>
      </w:r>
      <w:r w:rsidR="00DE6428">
        <w:rPr>
          <w:rFonts w:ascii="Arial" w:hAnsi="Arial" w:cs="Arial"/>
        </w:rPr>
        <w:t xml:space="preserve">” </w:t>
      </w:r>
      <w:r w:rsidR="00AB289F">
        <w:rPr>
          <w:rFonts w:ascii="Arial" w:hAnsi="Arial" w:cs="Arial"/>
        </w:rPr>
        <w:t>durante</w:t>
      </w:r>
      <w:r w:rsidR="00DE6428">
        <w:rPr>
          <w:rFonts w:ascii="Arial" w:hAnsi="Arial" w:cs="Arial"/>
        </w:rPr>
        <w:t xml:space="preserve"> el </w:t>
      </w:r>
      <w:r w:rsidR="004311C0">
        <w:rPr>
          <w:rFonts w:ascii="Arial" w:hAnsi="Arial" w:cs="Arial"/>
        </w:rPr>
        <w:t>primer semestre del</w:t>
      </w:r>
      <w:r w:rsidR="00DE6428">
        <w:rPr>
          <w:rFonts w:ascii="Arial" w:hAnsi="Arial" w:cs="Arial"/>
        </w:rPr>
        <w:t xml:space="preserve"> 2022</w:t>
      </w:r>
      <w:r w:rsidRPr="00A83EF6">
        <w:rPr>
          <w:rFonts w:ascii="Arial" w:hAnsi="Arial" w:cs="Arial"/>
        </w:rPr>
        <w:t>?</w:t>
      </w:r>
    </w:p>
    <w:p w14:paraId="641D8FA9" w14:textId="2C614E67" w:rsidR="00E83891" w:rsidRDefault="00E83891" w:rsidP="0054258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 de la investigación.</w:t>
      </w:r>
    </w:p>
    <w:p w14:paraId="3B0D9568" w14:textId="3AB4AE73" w:rsidR="00996305" w:rsidRPr="001F6EFF" w:rsidRDefault="00F85DD3" w:rsidP="005425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ar tecnologías de registros distribuidos </w:t>
      </w:r>
      <w:r w:rsidR="00D86ADD">
        <w:rPr>
          <w:rFonts w:ascii="Arial" w:hAnsi="Arial" w:cs="Arial"/>
        </w:rPr>
        <w:t>bajo la arquitectura de</w:t>
      </w:r>
      <w:r>
        <w:rPr>
          <w:rFonts w:ascii="Arial" w:hAnsi="Arial" w:cs="Arial"/>
        </w:rPr>
        <w:t xml:space="preserve"> Google Cloud utilizando IOTA, </w:t>
      </w:r>
      <w:r w:rsidR="008765EC">
        <w:rPr>
          <w:rFonts w:ascii="Arial" w:hAnsi="Arial" w:cs="Arial"/>
        </w:rPr>
        <w:t xml:space="preserve">IOTEX y Tatum </w:t>
      </w:r>
      <w:r w:rsidR="00557E9A">
        <w:rPr>
          <w:rFonts w:ascii="Arial" w:hAnsi="Arial" w:cs="Arial"/>
        </w:rPr>
        <w:t xml:space="preserve">para mitigar </w:t>
      </w:r>
      <w:r w:rsidR="00D86ADD">
        <w:rPr>
          <w:rFonts w:ascii="Arial" w:hAnsi="Arial" w:cs="Arial"/>
        </w:rPr>
        <w:t xml:space="preserve">casos de </w:t>
      </w:r>
      <w:r w:rsidR="00D86ADD">
        <w:rPr>
          <w:rFonts w:ascii="Arial" w:hAnsi="Arial" w:cs="Arial"/>
        </w:rPr>
        <w:t>fraudes, estafas y suplantación de identidad</w:t>
      </w:r>
      <w:r w:rsidR="00557E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las transacciones financieras</w:t>
      </w:r>
      <w:r w:rsidR="008054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adas por los usuarios de</w:t>
      </w:r>
      <w:r w:rsidR="00557E9A">
        <w:rPr>
          <w:rFonts w:ascii="Arial" w:hAnsi="Arial" w:cs="Arial"/>
        </w:rPr>
        <w:t xml:space="preserve"> la plataforma Fintech “Pagar es Fácil”</w:t>
      </w:r>
      <w:r w:rsidR="00357E49">
        <w:rPr>
          <w:rFonts w:ascii="Arial" w:hAnsi="Arial" w:cs="Arial"/>
        </w:rPr>
        <w:t>.</w:t>
      </w:r>
    </w:p>
    <w:p w14:paraId="716B6BF2" w14:textId="73082612" w:rsidR="00473689" w:rsidRPr="008765EC" w:rsidRDefault="00996305" w:rsidP="008765EC">
      <w:pPr>
        <w:spacing w:line="360" w:lineRule="auto"/>
        <w:jc w:val="center"/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</w:pPr>
      <w:r w:rsidRPr="008765EC"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t>Preguntas secundarias de la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996305" w14:paraId="5F905782" w14:textId="77777777" w:rsidTr="005501C8">
        <w:tc>
          <w:tcPr>
            <w:tcW w:w="4390" w:type="dxa"/>
            <w:shd w:val="clear" w:color="auto" w:fill="1F3864" w:themeFill="accent1" w:themeFillShade="80"/>
          </w:tcPr>
          <w:p w14:paraId="691112C8" w14:textId="14DE7216" w:rsidR="00996305" w:rsidRDefault="00996305" w:rsidP="0099630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guntas secundarias</w:t>
            </w:r>
          </w:p>
        </w:tc>
        <w:tc>
          <w:tcPr>
            <w:tcW w:w="4104" w:type="dxa"/>
            <w:shd w:val="clear" w:color="auto" w:fill="1F3864" w:themeFill="accent1" w:themeFillShade="80"/>
          </w:tcPr>
          <w:p w14:paraId="4F0A7752" w14:textId="29CD7357" w:rsidR="00996305" w:rsidRDefault="00996305" w:rsidP="0099630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s específicos.</w:t>
            </w:r>
          </w:p>
        </w:tc>
      </w:tr>
      <w:tr w:rsidR="00996305" w14:paraId="4F4E197B" w14:textId="77777777" w:rsidTr="005501C8">
        <w:tc>
          <w:tcPr>
            <w:tcW w:w="4390" w:type="dxa"/>
          </w:tcPr>
          <w:p w14:paraId="3F7A0472" w14:textId="4FD7EC6F" w:rsidR="00996305" w:rsidRPr="00435EF8" w:rsidRDefault="005D492F" w:rsidP="005425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EF8">
              <w:rPr>
                <w:rFonts w:ascii="Arial" w:hAnsi="Arial" w:cs="Arial"/>
                <w:sz w:val="20"/>
                <w:szCs w:val="20"/>
              </w:rPr>
              <w:t>¿Cuáles son los estudios existentes sobre DLT</w:t>
            </w:r>
            <w:r w:rsidR="00F4265F">
              <w:rPr>
                <w:rFonts w:ascii="Arial" w:hAnsi="Arial" w:cs="Arial"/>
                <w:sz w:val="20"/>
                <w:szCs w:val="20"/>
              </w:rPr>
              <w:t xml:space="preserve"> y algoritmos de encriptaciones</w:t>
            </w:r>
            <w:r w:rsidRPr="00435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8E1">
              <w:rPr>
                <w:rFonts w:ascii="Arial" w:hAnsi="Arial" w:cs="Arial"/>
                <w:sz w:val="20"/>
                <w:szCs w:val="20"/>
              </w:rPr>
              <w:t>para</w:t>
            </w:r>
            <w:r w:rsidRPr="00435EF8">
              <w:rPr>
                <w:rFonts w:ascii="Arial" w:hAnsi="Arial" w:cs="Arial"/>
                <w:sz w:val="20"/>
                <w:szCs w:val="20"/>
              </w:rPr>
              <w:t xml:space="preserve"> la mitigación de vulnerabilidades en aplicaciones Fintech?</w:t>
            </w:r>
          </w:p>
        </w:tc>
        <w:tc>
          <w:tcPr>
            <w:tcW w:w="4104" w:type="dxa"/>
          </w:tcPr>
          <w:p w14:paraId="47096AAC" w14:textId="365CE027" w:rsidR="00996305" w:rsidRPr="00435EF8" w:rsidRDefault="005D492F" w:rsidP="005425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EF8">
              <w:rPr>
                <w:rFonts w:ascii="Arial" w:hAnsi="Arial" w:cs="Arial"/>
                <w:sz w:val="20"/>
                <w:szCs w:val="20"/>
              </w:rPr>
              <w:t>Investigar técnicas DLT</w:t>
            </w:r>
            <w:r w:rsidR="00F4265F">
              <w:rPr>
                <w:rFonts w:ascii="Arial" w:hAnsi="Arial" w:cs="Arial"/>
                <w:sz w:val="20"/>
                <w:szCs w:val="20"/>
              </w:rPr>
              <w:t xml:space="preserve"> y algoritmos de encriptaciones</w:t>
            </w:r>
            <w:r w:rsidRPr="00435EF8">
              <w:rPr>
                <w:rFonts w:ascii="Arial" w:hAnsi="Arial" w:cs="Arial"/>
                <w:sz w:val="20"/>
                <w:szCs w:val="20"/>
              </w:rPr>
              <w:t xml:space="preserve"> para mitigar vulnerabilidades en aplicaciones Fintech mediante un SLR.</w:t>
            </w:r>
          </w:p>
        </w:tc>
      </w:tr>
      <w:tr w:rsidR="00996305" w14:paraId="16C0C74D" w14:textId="77777777" w:rsidTr="005501C8">
        <w:tc>
          <w:tcPr>
            <w:tcW w:w="4390" w:type="dxa"/>
          </w:tcPr>
          <w:p w14:paraId="02346B17" w14:textId="3E17CF18" w:rsidR="00996305" w:rsidRPr="00435EF8" w:rsidRDefault="003D309A" w:rsidP="005425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EF8">
              <w:rPr>
                <w:rFonts w:ascii="Arial" w:hAnsi="Arial" w:cs="Arial"/>
                <w:sz w:val="20"/>
                <w:szCs w:val="20"/>
              </w:rPr>
              <w:t xml:space="preserve">¿Cómo se implementa </w:t>
            </w:r>
            <w:r w:rsidR="00AC6F76">
              <w:rPr>
                <w:rFonts w:ascii="Arial" w:hAnsi="Arial" w:cs="Arial"/>
                <w:sz w:val="20"/>
                <w:szCs w:val="20"/>
              </w:rPr>
              <w:t>el estándar de seguridad X.805</w:t>
            </w:r>
            <w:r w:rsidR="00D643BC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Pr="00435EF8">
              <w:rPr>
                <w:rFonts w:ascii="Arial" w:hAnsi="Arial" w:cs="Arial"/>
                <w:sz w:val="20"/>
                <w:szCs w:val="20"/>
              </w:rPr>
              <w:t xml:space="preserve">una arquitectura </w:t>
            </w:r>
            <w:r w:rsidR="00BB5109">
              <w:rPr>
                <w:rFonts w:ascii="Arial" w:hAnsi="Arial" w:cs="Arial"/>
                <w:sz w:val="20"/>
                <w:szCs w:val="20"/>
              </w:rPr>
              <w:t xml:space="preserve">de software </w:t>
            </w:r>
            <w:proofErr w:type="spellStart"/>
            <w:r w:rsidRPr="00435EF8">
              <w:rPr>
                <w:rFonts w:ascii="Arial" w:hAnsi="Arial" w:cs="Arial"/>
                <w:sz w:val="20"/>
                <w:szCs w:val="20"/>
              </w:rPr>
              <w:t>cloud</w:t>
            </w:r>
            <w:proofErr w:type="spellEnd"/>
            <w:r w:rsidRPr="00435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2F5" w:rsidRPr="00435EF8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1122F5" w:rsidRPr="00A512A0">
              <w:rPr>
                <w:rFonts w:ascii="Arial" w:hAnsi="Arial" w:cs="Arial"/>
                <w:sz w:val="20"/>
                <w:szCs w:val="20"/>
              </w:rPr>
              <w:t xml:space="preserve">garantizar la seguridad </w:t>
            </w:r>
            <w:r w:rsidR="001122F5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2F5" w:rsidRPr="00A512A0">
              <w:rPr>
                <w:rFonts w:ascii="Arial" w:hAnsi="Arial" w:cs="Arial"/>
                <w:sz w:val="20"/>
                <w:szCs w:val="20"/>
              </w:rPr>
              <w:t>extrem</w:t>
            </w:r>
            <w:r w:rsidR="001122F5">
              <w:rPr>
                <w:rFonts w:ascii="Arial" w:hAnsi="Arial" w:cs="Arial"/>
                <w:sz w:val="20"/>
                <w:szCs w:val="20"/>
              </w:rPr>
              <w:t>o</w:t>
            </w:r>
            <w:r w:rsidR="001122F5" w:rsidRPr="00A512A0">
              <w:rPr>
                <w:rFonts w:ascii="Arial" w:hAnsi="Arial" w:cs="Arial"/>
                <w:sz w:val="20"/>
                <w:szCs w:val="20"/>
              </w:rPr>
              <w:t xml:space="preserve"> a extremo</w:t>
            </w:r>
            <w:r w:rsidR="001122F5">
              <w:rPr>
                <w:rFonts w:ascii="Arial" w:hAnsi="Arial" w:cs="Arial"/>
                <w:sz w:val="20"/>
                <w:szCs w:val="20"/>
              </w:rPr>
              <w:t xml:space="preserve"> en aplicaciones de software</w:t>
            </w:r>
            <w:r w:rsidR="003C11F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104" w:type="dxa"/>
          </w:tcPr>
          <w:p w14:paraId="2FFCF7F2" w14:textId="5D2AEE47" w:rsidR="00996305" w:rsidRPr="00435EF8" w:rsidRDefault="003D309A" w:rsidP="005425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EF8">
              <w:rPr>
                <w:rFonts w:ascii="Arial" w:hAnsi="Arial" w:cs="Arial"/>
                <w:sz w:val="20"/>
                <w:szCs w:val="20"/>
              </w:rPr>
              <w:t xml:space="preserve">Diseñar e implementar una arquitectura de software </w:t>
            </w:r>
            <w:r w:rsidR="004526D7">
              <w:rPr>
                <w:rFonts w:ascii="Arial" w:hAnsi="Arial" w:cs="Arial"/>
                <w:sz w:val="20"/>
                <w:szCs w:val="20"/>
              </w:rPr>
              <w:t>en</w:t>
            </w:r>
            <w:r w:rsidRPr="00435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6D7">
              <w:rPr>
                <w:rFonts w:ascii="Arial" w:hAnsi="Arial" w:cs="Arial"/>
                <w:sz w:val="20"/>
                <w:szCs w:val="20"/>
              </w:rPr>
              <w:t>Google Cloud</w:t>
            </w:r>
            <w:r w:rsidR="00B71A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DB3">
              <w:rPr>
                <w:rFonts w:ascii="Arial" w:hAnsi="Arial" w:cs="Arial"/>
                <w:sz w:val="20"/>
                <w:szCs w:val="20"/>
              </w:rPr>
              <w:t>basado</w:t>
            </w:r>
            <w:r w:rsidR="00BB5109">
              <w:rPr>
                <w:rFonts w:ascii="Arial" w:hAnsi="Arial" w:cs="Arial"/>
                <w:sz w:val="20"/>
                <w:szCs w:val="20"/>
              </w:rPr>
              <w:t xml:space="preserve"> en</w:t>
            </w:r>
            <w:r w:rsidR="006E4E4F">
              <w:rPr>
                <w:rFonts w:ascii="Arial" w:hAnsi="Arial" w:cs="Arial"/>
                <w:sz w:val="20"/>
                <w:szCs w:val="20"/>
              </w:rPr>
              <w:t xml:space="preserve"> el estándar</w:t>
            </w:r>
            <w:r w:rsidR="001C45A9">
              <w:rPr>
                <w:rFonts w:ascii="Arial" w:hAnsi="Arial" w:cs="Arial"/>
                <w:sz w:val="20"/>
                <w:szCs w:val="20"/>
              </w:rPr>
              <w:t xml:space="preserve"> de seguridad X.805 </w:t>
            </w:r>
            <w:r w:rsidRPr="00435EF8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A512A0" w:rsidRPr="00A512A0">
              <w:rPr>
                <w:rFonts w:ascii="Arial" w:hAnsi="Arial" w:cs="Arial"/>
                <w:sz w:val="20"/>
                <w:szCs w:val="20"/>
              </w:rPr>
              <w:t xml:space="preserve">garantizar la </w:t>
            </w:r>
            <w:r w:rsidR="00346FFD" w:rsidRPr="00A512A0">
              <w:rPr>
                <w:rFonts w:ascii="Arial" w:hAnsi="Arial" w:cs="Arial"/>
                <w:sz w:val="20"/>
                <w:szCs w:val="20"/>
              </w:rPr>
              <w:t xml:space="preserve">seguridad </w:t>
            </w:r>
            <w:r w:rsidR="00346FF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346FFD" w:rsidRPr="00A512A0">
              <w:rPr>
                <w:rFonts w:ascii="Arial" w:hAnsi="Arial" w:cs="Arial"/>
                <w:sz w:val="20"/>
                <w:szCs w:val="20"/>
              </w:rPr>
              <w:t>extrem</w:t>
            </w:r>
            <w:r w:rsidR="00346FFD">
              <w:rPr>
                <w:rFonts w:ascii="Arial" w:hAnsi="Arial" w:cs="Arial"/>
                <w:sz w:val="20"/>
                <w:szCs w:val="20"/>
              </w:rPr>
              <w:t>o</w:t>
            </w:r>
            <w:r w:rsidR="00A512A0" w:rsidRPr="00A512A0">
              <w:rPr>
                <w:rFonts w:ascii="Arial" w:hAnsi="Arial" w:cs="Arial"/>
                <w:sz w:val="20"/>
                <w:szCs w:val="20"/>
              </w:rPr>
              <w:t xml:space="preserve"> a extremo</w:t>
            </w:r>
            <w:r w:rsidR="00A512A0">
              <w:rPr>
                <w:rFonts w:ascii="Arial" w:hAnsi="Arial" w:cs="Arial"/>
                <w:sz w:val="20"/>
                <w:szCs w:val="20"/>
              </w:rPr>
              <w:t xml:space="preserve"> en aplicaciones de software.</w:t>
            </w:r>
          </w:p>
        </w:tc>
      </w:tr>
      <w:tr w:rsidR="00B014E7" w14:paraId="212B8344" w14:textId="77777777" w:rsidTr="005501C8">
        <w:tc>
          <w:tcPr>
            <w:tcW w:w="4390" w:type="dxa"/>
          </w:tcPr>
          <w:p w14:paraId="1AE6F08B" w14:textId="6980CB34" w:rsidR="00B014E7" w:rsidRPr="00435EF8" w:rsidRDefault="00B014E7" w:rsidP="00B014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ómo se implementa registros transaccionales </w:t>
            </w:r>
            <w:r w:rsidR="001C02F1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coste cero para mitigar casos de fraudes en transacciones financieras?</w:t>
            </w:r>
          </w:p>
        </w:tc>
        <w:tc>
          <w:tcPr>
            <w:tcW w:w="4104" w:type="dxa"/>
          </w:tcPr>
          <w:p w14:paraId="28A6C6F6" w14:textId="1D94CF70" w:rsidR="00B014E7" w:rsidRPr="00435EF8" w:rsidRDefault="00B014E7" w:rsidP="00B014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r registros transaccionales </w:t>
            </w:r>
            <w:r w:rsidR="001C02F1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coste cero con IOTA para mitigar casos de fraudes en transacciones financieras.</w:t>
            </w:r>
          </w:p>
        </w:tc>
      </w:tr>
      <w:tr w:rsidR="00A94078" w14:paraId="72013786" w14:textId="77777777" w:rsidTr="005501C8">
        <w:tc>
          <w:tcPr>
            <w:tcW w:w="4390" w:type="dxa"/>
          </w:tcPr>
          <w:p w14:paraId="3CC82A65" w14:textId="6E65FA22" w:rsidR="00A94078" w:rsidRPr="00435EF8" w:rsidRDefault="00A94078" w:rsidP="005425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ómo se implementa una identidad digital descentralizada c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ch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1B5">
              <w:rPr>
                <w:rFonts w:ascii="Arial" w:hAnsi="Arial" w:cs="Arial"/>
                <w:sz w:val="20"/>
                <w:szCs w:val="20"/>
              </w:rPr>
              <w:t>para mitigar la suplantación de identidad de usuarios no verificados?</w:t>
            </w:r>
          </w:p>
        </w:tc>
        <w:tc>
          <w:tcPr>
            <w:tcW w:w="4104" w:type="dxa"/>
          </w:tcPr>
          <w:p w14:paraId="660F3F6D" w14:textId="2411FE67" w:rsidR="00A94078" w:rsidRPr="00435EF8" w:rsidRDefault="003C6C6D" w:rsidP="005425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r e implementar</w:t>
            </w:r>
            <w:r w:rsidR="00364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41B5">
              <w:rPr>
                <w:rFonts w:ascii="Arial" w:hAnsi="Arial" w:cs="Arial"/>
                <w:sz w:val="20"/>
                <w:szCs w:val="20"/>
              </w:rPr>
              <w:t>NFT’s</w:t>
            </w:r>
            <w:proofErr w:type="spellEnd"/>
            <w:r w:rsidR="003641B5">
              <w:rPr>
                <w:rFonts w:ascii="Arial" w:hAnsi="Arial" w:cs="Arial"/>
                <w:sz w:val="20"/>
                <w:szCs w:val="20"/>
              </w:rPr>
              <w:t xml:space="preserve"> con </w:t>
            </w:r>
            <w:r w:rsidR="008D7240">
              <w:rPr>
                <w:rFonts w:ascii="Arial" w:hAnsi="Arial" w:cs="Arial"/>
                <w:sz w:val="20"/>
                <w:szCs w:val="20"/>
              </w:rPr>
              <w:t>Tatum</w:t>
            </w:r>
            <w:r w:rsidR="003641B5">
              <w:rPr>
                <w:rFonts w:ascii="Arial" w:hAnsi="Arial" w:cs="Arial"/>
                <w:sz w:val="20"/>
                <w:szCs w:val="20"/>
              </w:rPr>
              <w:t xml:space="preserve"> para mitigar la suplantación de identidad de usuarios no verificados.</w:t>
            </w:r>
          </w:p>
        </w:tc>
      </w:tr>
      <w:tr w:rsidR="0068725A" w14:paraId="42EC1C09" w14:textId="77777777" w:rsidTr="005501C8">
        <w:tc>
          <w:tcPr>
            <w:tcW w:w="4390" w:type="dxa"/>
          </w:tcPr>
          <w:p w14:paraId="14541C85" w14:textId="4B32D71E" w:rsidR="0068725A" w:rsidRDefault="003C6C6D" w:rsidP="005425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ómo se implementa </w:t>
            </w:r>
            <w:r w:rsidR="00775E9A">
              <w:rPr>
                <w:rFonts w:ascii="Arial" w:hAnsi="Arial" w:cs="Arial"/>
                <w:sz w:val="20"/>
                <w:szCs w:val="20"/>
              </w:rPr>
              <w:t xml:space="preserve">los </w:t>
            </w:r>
            <w:proofErr w:type="spellStart"/>
            <w:r w:rsidR="00775E9A">
              <w:rPr>
                <w:rFonts w:ascii="Arial" w:hAnsi="Arial" w:cs="Arial"/>
                <w:sz w:val="20"/>
                <w:szCs w:val="20"/>
              </w:rPr>
              <w:t>smarts</w:t>
            </w:r>
            <w:proofErr w:type="spellEnd"/>
            <w:r w:rsidR="00775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5E9A">
              <w:rPr>
                <w:rFonts w:ascii="Arial" w:hAnsi="Arial" w:cs="Arial"/>
                <w:sz w:val="20"/>
                <w:szCs w:val="20"/>
              </w:rPr>
              <w:t>contracts</w:t>
            </w:r>
            <w:proofErr w:type="spellEnd"/>
            <w:r w:rsidR="00775E9A">
              <w:rPr>
                <w:rFonts w:ascii="Arial" w:hAnsi="Arial" w:cs="Arial"/>
                <w:sz w:val="20"/>
                <w:szCs w:val="20"/>
              </w:rPr>
              <w:t xml:space="preserve"> para mitigar casos de estafas en transacciones financieras?</w:t>
            </w:r>
          </w:p>
        </w:tc>
        <w:tc>
          <w:tcPr>
            <w:tcW w:w="4104" w:type="dxa"/>
          </w:tcPr>
          <w:p w14:paraId="79D6DD13" w14:textId="671EC4A8" w:rsidR="0068725A" w:rsidRDefault="00775E9A" w:rsidP="005425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r e implement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ar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rac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 IOTEX para mitigar casos de estafas en transacciones financieras.</w:t>
            </w:r>
          </w:p>
        </w:tc>
      </w:tr>
      <w:tr w:rsidR="00F4265F" w14:paraId="6C4E0DB8" w14:textId="77777777" w:rsidTr="005501C8">
        <w:tc>
          <w:tcPr>
            <w:tcW w:w="4390" w:type="dxa"/>
          </w:tcPr>
          <w:p w14:paraId="10A3FB36" w14:textId="472B79E3" w:rsidR="00F4265F" w:rsidRDefault="00F4265F" w:rsidP="00F4265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EF8">
              <w:rPr>
                <w:rFonts w:ascii="Arial" w:hAnsi="Arial" w:cs="Arial"/>
                <w:sz w:val="20"/>
                <w:szCs w:val="20"/>
              </w:rPr>
              <w:t xml:space="preserve">¿Cómo se implementa </w:t>
            </w:r>
            <w:r>
              <w:rPr>
                <w:rFonts w:ascii="Arial" w:hAnsi="Arial" w:cs="Arial"/>
                <w:sz w:val="20"/>
                <w:szCs w:val="20"/>
              </w:rPr>
              <w:t>algoritmos de encriptacione</w:t>
            </w:r>
            <w:r>
              <w:rPr>
                <w:rFonts w:ascii="Arial" w:hAnsi="Arial" w:cs="Arial"/>
                <w:sz w:val="20"/>
                <w:szCs w:val="20"/>
              </w:rPr>
              <w:t>s y microservicios con DLT</w:t>
            </w:r>
            <w:r>
              <w:rPr>
                <w:rFonts w:ascii="Arial" w:hAnsi="Arial" w:cs="Arial"/>
                <w:sz w:val="20"/>
                <w:szCs w:val="20"/>
              </w:rPr>
              <w:t xml:space="preserve"> en aplicaciones </w:t>
            </w:r>
            <w:r w:rsidRPr="00435EF8">
              <w:rPr>
                <w:rFonts w:ascii="Arial" w:hAnsi="Arial" w:cs="Arial"/>
                <w:sz w:val="20"/>
                <w:szCs w:val="20"/>
              </w:rPr>
              <w:t xml:space="preserve">web y móvil para </w:t>
            </w:r>
            <w:r>
              <w:rPr>
                <w:rFonts w:ascii="Arial" w:hAnsi="Arial" w:cs="Arial"/>
                <w:sz w:val="20"/>
                <w:szCs w:val="20"/>
              </w:rPr>
              <w:t>mitigar el robo de información sensible</w:t>
            </w:r>
            <w:r w:rsidRPr="00435EF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104" w:type="dxa"/>
          </w:tcPr>
          <w:p w14:paraId="7DE8F00D" w14:textId="72E283B8" w:rsidR="00F4265F" w:rsidRDefault="00F4265F" w:rsidP="00F4265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EF8">
              <w:rPr>
                <w:rFonts w:ascii="Arial" w:hAnsi="Arial" w:cs="Arial"/>
                <w:sz w:val="20"/>
                <w:szCs w:val="20"/>
              </w:rPr>
              <w:t xml:space="preserve">Diseñar e implementar </w:t>
            </w:r>
            <w:r>
              <w:rPr>
                <w:rFonts w:ascii="Arial" w:hAnsi="Arial" w:cs="Arial"/>
                <w:sz w:val="20"/>
                <w:szCs w:val="20"/>
              </w:rPr>
              <w:t>aplicaciones</w:t>
            </w:r>
            <w:r w:rsidRPr="00435EF8">
              <w:rPr>
                <w:rFonts w:ascii="Arial" w:hAnsi="Arial" w:cs="Arial"/>
                <w:sz w:val="20"/>
                <w:szCs w:val="20"/>
              </w:rPr>
              <w:t xml:space="preserve"> Fintech web y móvil </w:t>
            </w:r>
            <w:r>
              <w:rPr>
                <w:rFonts w:ascii="Arial" w:hAnsi="Arial" w:cs="Arial"/>
                <w:sz w:val="20"/>
                <w:szCs w:val="20"/>
              </w:rPr>
              <w:t xml:space="preserve">con diferentes </w:t>
            </w:r>
            <w:r>
              <w:rPr>
                <w:rFonts w:ascii="Arial" w:hAnsi="Arial" w:cs="Arial"/>
                <w:sz w:val="20"/>
                <w:szCs w:val="20"/>
              </w:rPr>
              <w:t xml:space="preserve">microservicios DLT y </w:t>
            </w:r>
            <w:r>
              <w:rPr>
                <w:rFonts w:ascii="Arial" w:hAnsi="Arial" w:cs="Arial"/>
                <w:sz w:val="20"/>
                <w:szCs w:val="20"/>
              </w:rPr>
              <w:t xml:space="preserve">algoritmos de encriptaciones </w:t>
            </w:r>
            <w:r w:rsidRPr="00435EF8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itigar el robo de información sensible</w:t>
            </w:r>
            <w:r w:rsidR="00F55356">
              <w:rPr>
                <w:rFonts w:ascii="Arial" w:hAnsi="Arial" w:cs="Arial"/>
                <w:sz w:val="20"/>
                <w:szCs w:val="20"/>
              </w:rPr>
              <w:t xml:space="preserve"> de usuarios.</w:t>
            </w:r>
          </w:p>
        </w:tc>
      </w:tr>
    </w:tbl>
    <w:p w14:paraId="32DE97A2" w14:textId="73079D08" w:rsidR="00542588" w:rsidRPr="00542588" w:rsidRDefault="00542588" w:rsidP="00DC6312">
      <w:pPr>
        <w:spacing w:line="360" w:lineRule="auto"/>
        <w:jc w:val="center"/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</w:pPr>
      <w:r w:rsidRPr="00542588"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lastRenderedPageBreak/>
        <w:t>Análisis de literatura.</w:t>
      </w:r>
    </w:p>
    <w:p w14:paraId="64443FC8" w14:textId="28DDE885" w:rsidR="007E4DA5" w:rsidRPr="007E4DA5" w:rsidRDefault="007E4DA5" w:rsidP="007E4DA5">
      <w:pPr>
        <w:spacing w:line="360" w:lineRule="auto"/>
        <w:jc w:val="both"/>
        <w:rPr>
          <w:rFonts w:ascii="Arial" w:hAnsi="Arial" w:cs="Arial"/>
          <w:szCs w:val="24"/>
        </w:rPr>
      </w:pPr>
      <w:r w:rsidRPr="007E4DA5">
        <w:rPr>
          <w:rFonts w:ascii="Arial" w:hAnsi="Arial" w:cs="Arial"/>
          <w:szCs w:val="24"/>
        </w:rPr>
        <w:t xml:space="preserve">Existe una constante que no puede dejarse de lado en cualquiera de las formas de pagos online </w:t>
      </w:r>
      <w:r>
        <w:rPr>
          <w:rFonts w:ascii="Arial" w:hAnsi="Arial" w:cs="Arial"/>
          <w:szCs w:val="24"/>
        </w:rPr>
        <w:t>existentes</w:t>
      </w:r>
      <w:r w:rsidRPr="007E4DA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ctualmente</w:t>
      </w:r>
      <w:r w:rsidRPr="007E4DA5">
        <w:rPr>
          <w:rFonts w:ascii="Arial" w:hAnsi="Arial" w:cs="Arial"/>
          <w:szCs w:val="24"/>
        </w:rPr>
        <w:t xml:space="preserve"> y es que se han detectado un aumento progresivo de fraudes, estafas y robo de información tanto personal como de las tarjetas </w:t>
      </w:r>
      <w:sdt>
        <w:sdtPr>
          <w:rPr>
            <w:rFonts w:ascii="Arial" w:hAnsi="Arial" w:cs="Arial"/>
            <w:szCs w:val="24"/>
          </w:rPr>
          <w:id w:val="641774266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Paw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, estos problemas ocasionarían que las personas dejen de confiar en realizar compras online afectando así a millones de aplicaciones Fintech. Por tal razón, la comunidad científica ofrece soluciones aplicada a la seguridad en las transacciones financieras online como encriptaciones avanzadas y aprobadas mundialmente como AES o RSA para la protección de la información desde el lado del cliente, base de datos criptográficas en la nube como IOTA </w:t>
      </w:r>
      <w:proofErr w:type="spellStart"/>
      <w:r w:rsidRPr="007E4DA5">
        <w:rPr>
          <w:rFonts w:ascii="Arial" w:hAnsi="Arial" w:cs="Arial"/>
          <w:szCs w:val="24"/>
        </w:rPr>
        <w:t>stronghold</w:t>
      </w:r>
      <w:proofErr w:type="spellEnd"/>
      <w:r w:rsidRPr="007E4DA5">
        <w:rPr>
          <w:rFonts w:ascii="Arial" w:hAnsi="Arial" w:cs="Arial"/>
          <w:szCs w:val="24"/>
        </w:rPr>
        <w:t xml:space="preserve"> utilizada para la protección de secretos digitales (tokens, </w:t>
      </w:r>
      <w:proofErr w:type="spellStart"/>
      <w:r w:rsidRPr="007E4DA5">
        <w:rPr>
          <w:rFonts w:ascii="Arial" w:hAnsi="Arial" w:cs="Arial"/>
          <w:szCs w:val="24"/>
        </w:rPr>
        <w:t>passwords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proofErr w:type="spellStart"/>
      <w:r w:rsidRPr="007E4DA5">
        <w:rPr>
          <w:rFonts w:ascii="Arial" w:hAnsi="Arial" w:cs="Arial"/>
          <w:szCs w:val="24"/>
        </w:rPr>
        <w:t>etc</w:t>
      </w:r>
      <w:proofErr w:type="spellEnd"/>
      <w:r w:rsidRPr="007E4DA5">
        <w:rPr>
          <w:rFonts w:ascii="Arial" w:hAnsi="Arial" w:cs="Arial"/>
          <w:szCs w:val="24"/>
        </w:rPr>
        <w:t xml:space="preserve">) </w:t>
      </w:r>
      <w:sdt>
        <w:sdtPr>
          <w:rPr>
            <w:rFonts w:ascii="Arial" w:hAnsi="Arial" w:cs="Arial"/>
            <w:szCs w:val="24"/>
          </w:rPr>
          <w:id w:val="758637235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IOT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2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 y el uso de los DLT (tecnología de contabilidad distribuida) como una nueva forma de protección de datos dado a las ventajas que ofrece como almacenamiento distribuido, uso de métodos criptográficos que garantizan seguridad, inmutabilidad y encriptación de la información </w:t>
      </w:r>
      <w:sdt>
        <w:sdtPr>
          <w:rPr>
            <w:rFonts w:ascii="Arial" w:hAnsi="Arial" w:cs="Arial"/>
            <w:szCs w:val="24"/>
          </w:rPr>
          <w:id w:val="1322235862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Pan20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3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>. Brindar seguridad en los pagos online es de especial importancia debido a que potenciaría la confianza de los usuarios en el uso de aplicaciones Fintech.</w:t>
      </w:r>
    </w:p>
    <w:p w14:paraId="294FBDF7" w14:textId="3636F3F3" w:rsidR="007E4DA5" w:rsidRPr="007E4DA5" w:rsidRDefault="007E4DA5" w:rsidP="007E4DA5">
      <w:pPr>
        <w:spacing w:line="360" w:lineRule="auto"/>
        <w:jc w:val="both"/>
        <w:rPr>
          <w:rFonts w:ascii="Arial" w:hAnsi="Arial" w:cs="Arial"/>
          <w:szCs w:val="24"/>
        </w:rPr>
      </w:pPr>
      <w:r w:rsidRPr="007E4DA5">
        <w:rPr>
          <w:rFonts w:ascii="Arial" w:hAnsi="Arial" w:cs="Arial"/>
          <w:szCs w:val="24"/>
        </w:rPr>
        <w:t xml:space="preserve">La propuesta de esta investigación surge tras las alertas de robos, fraudes y estafas en transacciones financieras online ocurridas especialmente entre los años 2020-2021 debido a la aparición del COVID-19 </w:t>
      </w:r>
      <w:sdt>
        <w:sdtPr>
          <w:rPr>
            <w:rFonts w:ascii="Arial" w:hAnsi="Arial" w:cs="Arial"/>
            <w:szCs w:val="24"/>
          </w:rPr>
          <w:id w:val="-1944754456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</w:rPr>
            <w:instrText xml:space="preserve">CITATION Tel20 \l 1229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</w:rPr>
            <w:t>[4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, esta pandemia mundial ha sido positiva en cierta medida para la industria de pagos digitales, según cifras de </w:t>
      </w:r>
      <w:proofErr w:type="spellStart"/>
      <w:r w:rsidRPr="007E4DA5">
        <w:rPr>
          <w:rFonts w:ascii="Arial" w:hAnsi="Arial" w:cs="Arial"/>
          <w:szCs w:val="24"/>
        </w:rPr>
        <w:t>Mastercad</w:t>
      </w:r>
      <w:proofErr w:type="spellEnd"/>
      <w:r w:rsidRPr="007E4DA5">
        <w:rPr>
          <w:rFonts w:ascii="Arial" w:hAnsi="Arial" w:cs="Arial"/>
          <w:szCs w:val="24"/>
        </w:rPr>
        <w:t xml:space="preserve"> y </w:t>
      </w:r>
      <w:proofErr w:type="spellStart"/>
      <w:r w:rsidRPr="007E4DA5">
        <w:rPr>
          <w:rFonts w:ascii="Arial" w:hAnsi="Arial" w:cs="Arial"/>
          <w:szCs w:val="24"/>
        </w:rPr>
        <w:t>Americas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proofErr w:type="spellStart"/>
      <w:r w:rsidRPr="007E4DA5">
        <w:rPr>
          <w:rFonts w:ascii="Arial" w:hAnsi="Arial" w:cs="Arial"/>
          <w:szCs w:val="24"/>
        </w:rPr>
        <w:t>Market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proofErr w:type="spellStart"/>
      <w:r w:rsidRPr="007E4DA5">
        <w:rPr>
          <w:rFonts w:ascii="Arial" w:hAnsi="Arial" w:cs="Arial"/>
          <w:szCs w:val="24"/>
        </w:rPr>
        <w:t>Intelligence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446744568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Int20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5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, se duplicó el número de personas que se volcaron a las transacciones online pasando del 45% al 83%, la explicación para este comportamiento es sencillo, las cuarentenas impuestas por los gobiernos mundiales obligaron a las personas a realizar pagos online, potenciando indirectamente el crecimiento exponencial de las aplicaciones Fintech </w:t>
      </w:r>
      <w:sdt>
        <w:sdtPr>
          <w:rPr>
            <w:rFonts w:ascii="Arial" w:hAnsi="Arial" w:cs="Arial"/>
            <w:szCs w:val="24"/>
          </w:rPr>
          <w:id w:val="-1126226970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LeM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6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. El COVID-19 también afectó significativamente el mercado de las criptomonedas </w:t>
      </w:r>
      <w:sdt>
        <w:sdtPr>
          <w:rPr>
            <w:rFonts w:ascii="Arial" w:hAnsi="Arial" w:cs="Arial"/>
            <w:szCs w:val="24"/>
          </w:rPr>
          <w:id w:val="-511373121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Lah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7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 detectándose un incremento de usuarios y de mercados Fintech que se volcaron al trading de estas </w:t>
      </w:r>
      <w:sdt>
        <w:sdtPr>
          <w:rPr>
            <w:rFonts w:ascii="Arial" w:hAnsi="Arial" w:cs="Arial"/>
            <w:szCs w:val="24"/>
          </w:rPr>
          <w:id w:val="115574493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Lan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8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 y a su vez el interés de los hackers por encontrar vulnerabilidades en estas </w:t>
      </w:r>
      <w:sdt>
        <w:sdtPr>
          <w:rPr>
            <w:rFonts w:ascii="Arial" w:hAnsi="Arial" w:cs="Arial"/>
            <w:szCs w:val="24"/>
          </w:rPr>
          <w:id w:val="2100744456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Com20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9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>.</w:t>
      </w:r>
    </w:p>
    <w:p w14:paraId="060B83CB" w14:textId="08ED129D" w:rsidR="003F4783" w:rsidRDefault="007E4DA5" w:rsidP="003C57C8">
      <w:pPr>
        <w:spacing w:line="360" w:lineRule="auto"/>
        <w:jc w:val="both"/>
        <w:rPr>
          <w:rFonts w:ascii="Arial" w:hAnsi="Arial" w:cs="Arial"/>
          <w:szCs w:val="24"/>
        </w:rPr>
      </w:pPr>
      <w:r w:rsidRPr="007E4DA5">
        <w:rPr>
          <w:rFonts w:ascii="Arial" w:hAnsi="Arial" w:cs="Arial"/>
          <w:szCs w:val="24"/>
        </w:rPr>
        <w:t xml:space="preserve">Los datos generados por las aplicaciones Fintech durante las transacciones financieras son de alto valor y contienen información sensible en muchos aspectos y es de conocimiento público por noticias o artículos de los últimos años, los constantes robos de información, fraudes y estafas cometidas por estas aplicaciones que no implementan un sistema de seguridad robusto. Por tal motivo, acceder a estos datos tanto personales </w:t>
      </w:r>
      <w:r w:rsidRPr="007E4DA5">
        <w:rPr>
          <w:rFonts w:ascii="Arial" w:hAnsi="Arial" w:cs="Arial"/>
          <w:szCs w:val="24"/>
        </w:rPr>
        <w:lastRenderedPageBreak/>
        <w:t xml:space="preserve">como financieras es un objetivo primordial para los hackers de todo el mundo. Estas vulnerabilidades se encuentran bien detalladas en el trabajo realizado por los autores </w:t>
      </w:r>
      <w:proofErr w:type="spellStart"/>
      <w:r w:rsidRPr="007E4DA5">
        <w:rPr>
          <w:rFonts w:ascii="Arial" w:hAnsi="Arial" w:cs="Arial"/>
          <w:szCs w:val="24"/>
        </w:rPr>
        <w:t>Kaur</w:t>
      </w:r>
      <w:proofErr w:type="spellEnd"/>
      <w:r w:rsidRPr="007E4DA5">
        <w:rPr>
          <w:rFonts w:ascii="Arial" w:hAnsi="Arial" w:cs="Arial"/>
          <w:szCs w:val="24"/>
        </w:rPr>
        <w:t xml:space="preserve">, </w:t>
      </w:r>
      <w:proofErr w:type="spellStart"/>
      <w:r w:rsidRPr="007E4DA5">
        <w:rPr>
          <w:rFonts w:ascii="Arial" w:hAnsi="Arial" w:cs="Arial"/>
          <w:szCs w:val="24"/>
        </w:rPr>
        <w:t>LashKari</w:t>
      </w:r>
      <w:proofErr w:type="spellEnd"/>
      <w:r w:rsidRPr="007E4DA5">
        <w:rPr>
          <w:rFonts w:ascii="Arial" w:hAnsi="Arial" w:cs="Arial"/>
          <w:szCs w:val="24"/>
        </w:rPr>
        <w:t xml:space="preserve"> &amp; </w:t>
      </w:r>
      <w:proofErr w:type="spellStart"/>
      <w:r w:rsidRPr="007E4DA5">
        <w:rPr>
          <w:rFonts w:ascii="Arial" w:hAnsi="Arial" w:cs="Arial"/>
          <w:szCs w:val="24"/>
        </w:rPr>
        <w:t>Habibi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786468419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Kau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0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, donde concluyeron que hasta en la actualidad aún siguen existiendo vulnerabilidades humanas, tecnológicas y de transacciones presentes en aplicaciones financieras. Los mismos autores </w:t>
      </w:r>
      <w:proofErr w:type="spellStart"/>
      <w:r w:rsidRPr="007E4DA5">
        <w:rPr>
          <w:rFonts w:ascii="Arial" w:hAnsi="Arial" w:cs="Arial"/>
          <w:szCs w:val="24"/>
        </w:rPr>
        <w:t>Kaur</w:t>
      </w:r>
      <w:proofErr w:type="spellEnd"/>
      <w:r w:rsidRPr="007E4DA5">
        <w:rPr>
          <w:rFonts w:ascii="Arial" w:hAnsi="Arial" w:cs="Arial"/>
          <w:szCs w:val="24"/>
        </w:rPr>
        <w:t xml:space="preserve">, </w:t>
      </w:r>
      <w:proofErr w:type="spellStart"/>
      <w:r w:rsidRPr="007E4DA5">
        <w:rPr>
          <w:rFonts w:ascii="Arial" w:hAnsi="Arial" w:cs="Arial"/>
          <w:szCs w:val="24"/>
        </w:rPr>
        <w:t>LashKari</w:t>
      </w:r>
      <w:proofErr w:type="spellEnd"/>
      <w:r w:rsidRPr="007E4DA5">
        <w:rPr>
          <w:rFonts w:ascii="Arial" w:hAnsi="Arial" w:cs="Arial"/>
          <w:szCs w:val="24"/>
        </w:rPr>
        <w:t xml:space="preserve"> &amp; </w:t>
      </w:r>
      <w:proofErr w:type="spellStart"/>
      <w:r w:rsidRPr="007E4DA5">
        <w:rPr>
          <w:rFonts w:ascii="Arial" w:hAnsi="Arial" w:cs="Arial"/>
          <w:szCs w:val="24"/>
        </w:rPr>
        <w:t>Habibi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918169975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Kau21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1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 en otro de sus artículos dieron más ejemplos de amenazas cibernéticas y las motivaciones que impulsan estos incidentes, aplicaron varias metodologías de modelado de amenazas como STRIDE, TRIKE, VAST y PASTA para mitigar ataques en diferentes aplicaciones Fintech, sin embargo, esto no bastó para mitigar por completo todas las amenazas. Finalmente, el trabajo de los autores </w:t>
      </w:r>
      <w:proofErr w:type="spellStart"/>
      <w:r w:rsidRPr="007E4DA5">
        <w:rPr>
          <w:rFonts w:ascii="Arial" w:hAnsi="Arial" w:cs="Arial"/>
          <w:szCs w:val="24"/>
        </w:rPr>
        <w:t>Huh</w:t>
      </w:r>
      <w:proofErr w:type="spellEnd"/>
      <w:r w:rsidRPr="007E4DA5">
        <w:rPr>
          <w:rFonts w:ascii="Arial" w:hAnsi="Arial" w:cs="Arial"/>
          <w:szCs w:val="24"/>
        </w:rPr>
        <w:t>, Cho &amp; Kim</w:t>
      </w:r>
      <w:r w:rsidRPr="007E4DA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14756339"/>
          <w:citation/>
        </w:sdtPr>
        <w:sdtEndPr/>
        <w:sdtContent>
          <w:r w:rsidRPr="007E4DA5">
            <w:rPr>
              <w:rFonts w:ascii="Arial" w:hAnsi="Arial" w:cs="Arial"/>
            </w:rPr>
            <w:fldChar w:fldCharType="begin"/>
          </w:r>
          <w:r w:rsidRPr="007E4DA5">
            <w:rPr>
              <w:rFonts w:ascii="Arial" w:hAnsi="Arial" w:cs="Arial"/>
              <w:lang w:val="es-MX"/>
            </w:rPr>
            <w:instrText xml:space="preserve"> CITATION Huh17 \l 2058 </w:instrText>
          </w:r>
          <w:r w:rsidRPr="007E4DA5">
            <w:rPr>
              <w:rFonts w:ascii="Arial" w:hAnsi="Arial" w:cs="Arial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lang w:val="es-MX"/>
            </w:rPr>
            <w:t>[12]</w:t>
          </w:r>
          <w:r w:rsidRPr="007E4DA5">
            <w:rPr>
              <w:rFonts w:ascii="Arial" w:hAnsi="Arial" w:cs="Arial"/>
            </w:rPr>
            <w:fldChar w:fldCharType="end"/>
          </w:r>
        </w:sdtContent>
      </w:sdt>
      <w:r w:rsidRPr="007E4DA5">
        <w:rPr>
          <w:rFonts w:ascii="Arial" w:hAnsi="Arial" w:cs="Arial"/>
        </w:rPr>
        <w:t xml:space="preserve"> </w:t>
      </w:r>
      <w:r w:rsidRPr="007E4DA5">
        <w:rPr>
          <w:rFonts w:ascii="Arial" w:hAnsi="Arial" w:cs="Arial"/>
          <w:szCs w:val="24"/>
        </w:rPr>
        <w:t xml:space="preserve">donde se implementó un sistema de encriptación de datos utilizando RSA para la protección de llaves privadas generados por Ethereum, una de las plataformas </w:t>
      </w:r>
      <w:proofErr w:type="spellStart"/>
      <w:r w:rsidRPr="007E4DA5">
        <w:rPr>
          <w:rFonts w:ascii="Arial" w:hAnsi="Arial" w:cs="Arial"/>
          <w:szCs w:val="24"/>
        </w:rPr>
        <w:t>blockchain</w:t>
      </w:r>
      <w:proofErr w:type="spellEnd"/>
      <w:r w:rsidRPr="007E4DA5">
        <w:rPr>
          <w:rFonts w:ascii="Arial" w:hAnsi="Arial" w:cs="Arial"/>
          <w:szCs w:val="24"/>
        </w:rPr>
        <w:t xml:space="preserve"> más populares actualmente, incluso en este trabajo no se han tomado en consideración otras medidas de seguridad presentes en los trabajos de </w:t>
      </w:r>
      <w:proofErr w:type="spellStart"/>
      <w:r w:rsidRPr="007E4DA5">
        <w:rPr>
          <w:rFonts w:ascii="Arial" w:hAnsi="Arial" w:cs="Arial"/>
          <w:szCs w:val="24"/>
        </w:rPr>
        <w:t>Kaur</w:t>
      </w:r>
      <w:proofErr w:type="spellEnd"/>
      <w:r w:rsidRPr="007E4DA5">
        <w:rPr>
          <w:rFonts w:ascii="Arial" w:hAnsi="Arial" w:cs="Arial"/>
          <w:szCs w:val="24"/>
        </w:rPr>
        <w:t xml:space="preserve">, </w:t>
      </w:r>
      <w:proofErr w:type="spellStart"/>
      <w:r w:rsidRPr="007E4DA5">
        <w:rPr>
          <w:rFonts w:ascii="Arial" w:hAnsi="Arial" w:cs="Arial"/>
          <w:szCs w:val="24"/>
        </w:rPr>
        <w:t>LashKari</w:t>
      </w:r>
      <w:proofErr w:type="spellEnd"/>
      <w:r w:rsidRPr="007E4DA5">
        <w:rPr>
          <w:rFonts w:ascii="Arial" w:hAnsi="Arial" w:cs="Arial"/>
          <w:szCs w:val="24"/>
        </w:rPr>
        <w:t xml:space="preserve"> &amp; </w:t>
      </w:r>
      <w:proofErr w:type="spellStart"/>
      <w:r w:rsidRPr="007E4DA5">
        <w:rPr>
          <w:rFonts w:ascii="Arial" w:hAnsi="Arial" w:cs="Arial"/>
          <w:szCs w:val="24"/>
        </w:rPr>
        <w:t>Habibi</w:t>
      </w:r>
      <w:proofErr w:type="spellEnd"/>
      <w:r w:rsidRPr="007E4DA5">
        <w:rPr>
          <w:rFonts w:ascii="Arial" w:hAnsi="Arial" w:cs="Arial"/>
          <w:szCs w:val="24"/>
        </w:rPr>
        <w:t xml:space="preserve">. Se evidencia que, en los trabajos anteriormente citados, muchas plataformas Fintech no cuentan con la seguridad suficiente para realizar transacciones financieras, inclusive cuando estas transaccionan con criptomonedas </w:t>
      </w:r>
      <w:sdt>
        <w:sdtPr>
          <w:rPr>
            <w:rFonts w:ascii="Arial" w:hAnsi="Arial" w:cs="Arial"/>
            <w:szCs w:val="24"/>
          </w:rPr>
          <w:id w:val="-549462872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Luo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3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, surgiendo soluciones como los contratos inteligentes o </w:t>
      </w:r>
      <w:proofErr w:type="spellStart"/>
      <w:r w:rsidRPr="007E4DA5">
        <w:rPr>
          <w:rFonts w:ascii="Arial" w:hAnsi="Arial" w:cs="Arial"/>
          <w:szCs w:val="24"/>
        </w:rPr>
        <w:t>smart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proofErr w:type="spellStart"/>
      <w:r w:rsidRPr="007E4DA5">
        <w:rPr>
          <w:rFonts w:ascii="Arial" w:hAnsi="Arial" w:cs="Arial"/>
          <w:szCs w:val="24"/>
        </w:rPr>
        <w:t>contracts</w:t>
      </w:r>
      <w:proofErr w:type="spellEnd"/>
      <w:r w:rsidRPr="007E4DA5">
        <w:rPr>
          <w:rFonts w:ascii="Arial" w:hAnsi="Arial" w:cs="Arial"/>
          <w:szCs w:val="24"/>
        </w:rPr>
        <w:t xml:space="preserve"> para la mitigación de fraudes y estafas financieras, siendo la red Ethereum la más utilizada para esta labor </w:t>
      </w:r>
      <w:sdt>
        <w:sdtPr>
          <w:rPr>
            <w:rFonts w:ascii="Arial" w:hAnsi="Arial" w:cs="Arial"/>
            <w:szCs w:val="24"/>
          </w:rPr>
          <w:id w:val="-1070814439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Des18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4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567997739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Liu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5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. Este asunto tan importante ha sido ignorado por la mayoría de empresas desarrolladoras de software por el afán de lanzar aplicaciones Fintech y ganar mercado en estos tiempos de pandemia </w:t>
      </w:r>
      <w:sdt>
        <w:sdtPr>
          <w:rPr>
            <w:rFonts w:ascii="Arial" w:hAnsi="Arial" w:cs="Arial"/>
            <w:szCs w:val="24"/>
          </w:rPr>
          <w:id w:val="-1023932711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Ozi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6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>.</w:t>
      </w:r>
    </w:p>
    <w:p w14:paraId="33C6B7DC" w14:textId="18C5BE78" w:rsidR="003F4783" w:rsidRDefault="003F4783" w:rsidP="003F4783">
      <w:pPr>
        <w:jc w:val="both"/>
        <w:rPr>
          <w:rFonts w:ascii="Arial" w:hAnsi="Arial" w:cs="Arial"/>
          <w:b/>
          <w:bCs/>
        </w:rPr>
      </w:pPr>
      <w:r w:rsidRPr="003F4783">
        <w:rPr>
          <w:rFonts w:ascii="Arial" w:hAnsi="Arial" w:cs="Arial"/>
          <w:b/>
          <w:bCs/>
        </w:rPr>
        <w:t xml:space="preserve">Plantear una posible solución (prognosis) en función de </w:t>
      </w:r>
      <w:r w:rsidR="00B4064F">
        <w:rPr>
          <w:rFonts w:ascii="Arial" w:hAnsi="Arial" w:cs="Arial"/>
          <w:b/>
          <w:bCs/>
        </w:rPr>
        <w:t>a</w:t>
      </w:r>
      <w:r w:rsidRPr="003F4783">
        <w:rPr>
          <w:rFonts w:ascii="Arial" w:hAnsi="Arial" w:cs="Arial"/>
          <w:b/>
          <w:bCs/>
        </w:rPr>
        <w:t>nálisis del E.A.</w:t>
      </w:r>
    </w:p>
    <w:p w14:paraId="7528D151" w14:textId="563E8267" w:rsidR="00C4743C" w:rsidRDefault="00C4743C" w:rsidP="004727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4743C">
        <w:rPr>
          <w:rFonts w:ascii="Arial" w:hAnsi="Arial" w:cs="Arial"/>
        </w:rPr>
        <w:t xml:space="preserve">Arquitectura </w:t>
      </w:r>
      <w:r w:rsidR="001238BF">
        <w:rPr>
          <w:rFonts w:ascii="Arial" w:hAnsi="Arial" w:cs="Arial"/>
        </w:rPr>
        <w:t>de software</w:t>
      </w:r>
      <w:r w:rsidR="00C71889">
        <w:rPr>
          <w:rFonts w:ascii="Arial" w:hAnsi="Arial" w:cs="Arial"/>
        </w:rPr>
        <w:t>:</w:t>
      </w:r>
    </w:p>
    <w:p w14:paraId="514FD6D0" w14:textId="674281D6" w:rsidR="001238BF" w:rsidRDefault="001238BF" w:rsidP="001238B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car el estándar X.805 para brindar seguridad a las diferentes capas de la arquitectura de software</w:t>
      </w:r>
      <w:r w:rsidR="00A70981">
        <w:rPr>
          <w:rFonts w:ascii="Arial" w:hAnsi="Arial" w:cs="Arial"/>
        </w:rPr>
        <w:t xml:space="preserve"> </w:t>
      </w:r>
      <w:r w:rsidR="00492B8F">
        <w:rPr>
          <w:rFonts w:ascii="Arial" w:hAnsi="Arial" w:cs="Arial"/>
        </w:rPr>
        <w:t>diseñada e implementada en Google Cloud</w:t>
      </w:r>
      <w:r w:rsidR="00A70981">
        <w:rPr>
          <w:rFonts w:ascii="Arial" w:hAnsi="Arial" w:cs="Arial"/>
        </w:rPr>
        <w:t>.</w:t>
      </w:r>
    </w:p>
    <w:p w14:paraId="3B3C4BAC" w14:textId="5CA1F6FB" w:rsidR="004F2D2F" w:rsidRDefault="00C71889" w:rsidP="0047270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ar </w:t>
      </w:r>
      <w:r w:rsidR="00714A96">
        <w:rPr>
          <w:rFonts w:ascii="Arial" w:hAnsi="Arial" w:cs="Arial"/>
        </w:rPr>
        <w:t xml:space="preserve">los diferentes </w:t>
      </w:r>
      <w:r>
        <w:rPr>
          <w:rFonts w:ascii="Arial" w:hAnsi="Arial" w:cs="Arial"/>
        </w:rPr>
        <w:t>DLT</w:t>
      </w:r>
      <w:r w:rsidR="009331EB">
        <w:rPr>
          <w:rFonts w:ascii="Arial" w:hAnsi="Arial" w:cs="Arial"/>
        </w:rPr>
        <w:t xml:space="preserve"> </w:t>
      </w:r>
      <w:r w:rsidR="00737CDE">
        <w:rPr>
          <w:rFonts w:ascii="Arial" w:hAnsi="Arial" w:cs="Arial"/>
        </w:rPr>
        <w:t>mediante el uso de IOTA, IOTEX</w:t>
      </w:r>
      <w:r w:rsidR="00A624CC">
        <w:rPr>
          <w:rFonts w:ascii="Arial" w:hAnsi="Arial" w:cs="Arial"/>
        </w:rPr>
        <w:t xml:space="preserve"> y </w:t>
      </w:r>
      <w:r w:rsidR="00737CDE">
        <w:rPr>
          <w:rFonts w:ascii="Arial" w:hAnsi="Arial" w:cs="Arial"/>
        </w:rPr>
        <w:t xml:space="preserve">Tatum para </w:t>
      </w:r>
      <w:r w:rsidR="009331EB">
        <w:rPr>
          <w:rFonts w:ascii="Arial" w:hAnsi="Arial" w:cs="Arial"/>
        </w:rPr>
        <w:t>brindar seguridad a todos los microservicios alojados en Google Cloud</w:t>
      </w:r>
      <w:r w:rsidR="00A624CC">
        <w:rPr>
          <w:rFonts w:ascii="Arial" w:hAnsi="Arial" w:cs="Arial"/>
        </w:rPr>
        <w:t>.</w:t>
      </w:r>
    </w:p>
    <w:p w14:paraId="473A0C96" w14:textId="11C6DED3" w:rsidR="004F2D2F" w:rsidRPr="004F2D2F" w:rsidRDefault="00472704" w:rsidP="004727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ftware</w:t>
      </w:r>
    </w:p>
    <w:p w14:paraId="3C6CBC66" w14:textId="3668452E" w:rsidR="00C4743C" w:rsidRDefault="00C4743C" w:rsidP="0047270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ar </w:t>
      </w:r>
      <w:r w:rsidR="00737CDE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aplicaciones web </w:t>
      </w:r>
      <w:r w:rsidR="0099792F">
        <w:rPr>
          <w:rFonts w:ascii="Arial" w:hAnsi="Arial" w:cs="Arial"/>
        </w:rPr>
        <w:t xml:space="preserve">y móvil </w:t>
      </w:r>
      <w:r>
        <w:rPr>
          <w:rFonts w:ascii="Arial" w:hAnsi="Arial" w:cs="Arial"/>
        </w:rPr>
        <w:t xml:space="preserve">necesarias </w:t>
      </w:r>
      <w:r w:rsidR="00C71889">
        <w:rPr>
          <w:rFonts w:ascii="Arial" w:hAnsi="Arial" w:cs="Arial"/>
        </w:rPr>
        <w:t xml:space="preserve">donde se </w:t>
      </w:r>
      <w:r w:rsidR="00472704">
        <w:rPr>
          <w:rFonts w:ascii="Arial" w:hAnsi="Arial" w:cs="Arial"/>
        </w:rPr>
        <w:t>testearán el funcionamiento de los DLT en</w:t>
      </w:r>
      <w:r w:rsidR="00C71889">
        <w:rPr>
          <w:rFonts w:ascii="Arial" w:hAnsi="Arial" w:cs="Arial"/>
        </w:rPr>
        <w:t xml:space="preserve"> diferentes transacciones financieras</w:t>
      </w:r>
      <w:r w:rsidR="00472704">
        <w:rPr>
          <w:rFonts w:ascii="Arial" w:hAnsi="Arial" w:cs="Arial"/>
        </w:rPr>
        <w:t>.</w:t>
      </w:r>
    </w:p>
    <w:p w14:paraId="1537612F" w14:textId="0879BF3E" w:rsidR="00F37E54" w:rsidRDefault="003F4783" w:rsidP="00D5770A">
      <w:pPr>
        <w:rPr>
          <w:rFonts w:ascii="Arial" w:hAnsi="Arial" w:cs="Arial"/>
          <w:b/>
          <w:bCs/>
        </w:rPr>
      </w:pPr>
      <w:r w:rsidRPr="003F4783">
        <w:rPr>
          <w:rFonts w:ascii="Arial" w:hAnsi="Arial" w:cs="Arial"/>
          <w:b/>
          <w:bCs/>
        </w:rPr>
        <w:t>Plantear la idea de investigación (prognosis)</w:t>
      </w:r>
      <w:r w:rsidR="00B4064F">
        <w:rPr>
          <w:rFonts w:ascii="Arial" w:hAnsi="Arial" w:cs="Arial"/>
          <w:b/>
          <w:bCs/>
        </w:rPr>
        <w:t>.</w:t>
      </w:r>
    </w:p>
    <w:p w14:paraId="31D91B73" w14:textId="6D9F9C32" w:rsidR="001800ED" w:rsidRDefault="002B7418" w:rsidP="00995F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aluación</w:t>
      </w:r>
      <w:r w:rsidR="009C6971">
        <w:rPr>
          <w:rFonts w:ascii="Arial" w:hAnsi="Arial" w:cs="Arial"/>
          <w:szCs w:val="24"/>
        </w:rPr>
        <w:t xml:space="preserve"> y selección</w:t>
      </w:r>
      <w:r w:rsidR="001800ED">
        <w:rPr>
          <w:rFonts w:ascii="Arial" w:hAnsi="Arial" w:cs="Arial"/>
          <w:szCs w:val="24"/>
        </w:rPr>
        <w:t xml:space="preserve"> de tecnologías de registro</w:t>
      </w:r>
      <w:r w:rsidR="00E271F7">
        <w:rPr>
          <w:rFonts w:ascii="Arial" w:hAnsi="Arial" w:cs="Arial"/>
          <w:szCs w:val="24"/>
        </w:rPr>
        <w:t>s</w:t>
      </w:r>
      <w:r w:rsidR="001800ED">
        <w:rPr>
          <w:rFonts w:ascii="Arial" w:hAnsi="Arial" w:cs="Arial"/>
          <w:szCs w:val="24"/>
        </w:rPr>
        <w:t xml:space="preserve"> distribuidos.</w:t>
      </w:r>
    </w:p>
    <w:p w14:paraId="4896317F" w14:textId="5EAEEEA8" w:rsidR="006220A4" w:rsidRDefault="001800ED" w:rsidP="00995F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eño de la</w:t>
      </w:r>
      <w:r w:rsidR="003909C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arquitectura</w:t>
      </w:r>
      <w:r w:rsidR="003909C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e software</w:t>
      </w:r>
      <w:r w:rsidR="00995FDC">
        <w:rPr>
          <w:rFonts w:ascii="Arial" w:hAnsi="Arial" w:cs="Arial"/>
          <w:szCs w:val="24"/>
        </w:rPr>
        <w:t>.</w:t>
      </w:r>
    </w:p>
    <w:p w14:paraId="38489CCB" w14:textId="58A68661" w:rsidR="001800ED" w:rsidRDefault="001800ED" w:rsidP="00995F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plementación de la</w:t>
      </w:r>
      <w:r w:rsidR="00E271F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arquitectura</w:t>
      </w:r>
      <w:r w:rsidR="00E271F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e software</w:t>
      </w:r>
      <w:r w:rsidR="007725D3">
        <w:rPr>
          <w:rFonts w:ascii="Arial" w:hAnsi="Arial" w:cs="Arial"/>
          <w:szCs w:val="24"/>
        </w:rPr>
        <w:t>.</w:t>
      </w:r>
    </w:p>
    <w:p w14:paraId="4B303AF2" w14:textId="6C47EC13" w:rsidR="001800ED" w:rsidRDefault="001800ED" w:rsidP="00995FD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Implementación de los microservicios con DLT en funcionalidades transaccionales.</w:t>
      </w:r>
    </w:p>
    <w:p w14:paraId="1E38958E" w14:textId="052B512F" w:rsidR="002F56BA" w:rsidRDefault="002F56BA" w:rsidP="00995FD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arrollo e implementación de las aplicaciones clientes.</w:t>
      </w:r>
    </w:p>
    <w:p w14:paraId="11F24F2C" w14:textId="0743A3D5" w:rsidR="00F37E54" w:rsidRPr="006220A4" w:rsidRDefault="00F37E54" w:rsidP="00995F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 w:rsidRPr="006220A4">
        <w:rPr>
          <w:rFonts w:ascii="Arial" w:hAnsi="Arial" w:cs="Arial"/>
          <w:szCs w:val="24"/>
        </w:rPr>
        <w:t xml:space="preserve">Desarrollar </w:t>
      </w:r>
      <w:r w:rsidR="00E271F7">
        <w:rPr>
          <w:rFonts w:ascii="Arial" w:hAnsi="Arial" w:cs="Arial"/>
          <w:szCs w:val="24"/>
        </w:rPr>
        <w:t xml:space="preserve">las </w:t>
      </w:r>
      <w:r w:rsidRPr="006220A4">
        <w:rPr>
          <w:rFonts w:ascii="Arial" w:hAnsi="Arial" w:cs="Arial"/>
          <w:szCs w:val="24"/>
        </w:rPr>
        <w:t>pruebas funcionales</w:t>
      </w:r>
      <w:r w:rsidR="006220A4">
        <w:rPr>
          <w:rFonts w:ascii="Arial" w:hAnsi="Arial" w:cs="Arial"/>
          <w:szCs w:val="24"/>
        </w:rPr>
        <w:t>.</w:t>
      </w:r>
    </w:p>
    <w:p w14:paraId="49A9AC0A" w14:textId="2BAD0F96" w:rsidR="00995FDC" w:rsidRPr="00995FDC" w:rsidRDefault="00F37E54" w:rsidP="00995FD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Cs w:val="24"/>
        </w:rPr>
      </w:pPr>
      <w:r w:rsidRPr="00F37E54">
        <w:rPr>
          <w:rFonts w:ascii="Arial" w:hAnsi="Arial" w:cs="Arial"/>
          <w:szCs w:val="24"/>
        </w:rPr>
        <w:t>Evaluación y validación de resultados.</w:t>
      </w:r>
    </w:p>
    <w:p w14:paraId="6ABB781F" w14:textId="32BE4D56" w:rsidR="003F4783" w:rsidRDefault="003F4783" w:rsidP="00995FDC">
      <w:pPr>
        <w:rPr>
          <w:rFonts w:ascii="Arial" w:hAnsi="Arial" w:cs="Arial"/>
          <w:b/>
          <w:bCs/>
        </w:rPr>
      </w:pPr>
      <w:r w:rsidRPr="003F4783">
        <w:rPr>
          <w:rFonts w:ascii="Arial" w:hAnsi="Arial" w:cs="Arial"/>
          <w:b/>
          <w:bCs/>
        </w:rPr>
        <w:t>Plantear una primera hipótesis</w:t>
      </w:r>
      <w:r w:rsidR="00542588">
        <w:rPr>
          <w:rFonts w:ascii="Arial" w:hAnsi="Arial" w:cs="Arial"/>
          <w:b/>
          <w:bCs/>
        </w:rPr>
        <w:t>.</w:t>
      </w:r>
    </w:p>
    <w:p w14:paraId="2131BA1A" w14:textId="6F5A268F" w:rsidR="00542588" w:rsidRPr="00B07F22" w:rsidRDefault="00542588" w:rsidP="00CF4A7F">
      <w:pPr>
        <w:spacing w:line="36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B07F22">
        <w:rPr>
          <w:rFonts w:ascii="Arial" w:hAnsi="Arial" w:cs="Arial"/>
          <w:b/>
          <w:bCs/>
          <w:color w:val="000000"/>
          <w:shd w:val="clear" w:color="auto" w:fill="FFFFFF"/>
        </w:rPr>
        <w:t xml:space="preserve">Hi: </w:t>
      </w:r>
      <w:r w:rsidR="0093069B" w:rsidRPr="0093069B">
        <w:rPr>
          <w:rFonts w:ascii="Arial" w:hAnsi="Arial" w:cs="Arial"/>
          <w:color w:val="000000"/>
          <w:shd w:val="clear" w:color="auto" w:fill="FFFFFF"/>
        </w:rPr>
        <w:t xml:space="preserve">La implementación de tecnologías de registros distribuidos (DLT) en arquitecturas </w:t>
      </w:r>
      <w:proofErr w:type="spellStart"/>
      <w:r w:rsidR="0093069B" w:rsidRPr="0093069B">
        <w:rPr>
          <w:rFonts w:ascii="Arial" w:hAnsi="Arial" w:cs="Arial"/>
          <w:color w:val="000000"/>
          <w:shd w:val="clear" w:color="auto" w:fill="FFFFFF"/>
        </w:rPr>
        <w:t>cloud</w:t>
      </w:r>
      <w:proofErr w:type="spellEnd"/>
      <w:r w:rsidR="0093069B" w:rsidRPr="0093069B">
        <w:rPr>
          <w:rFonts w:ascii="Arial" w:hAnsi="Arial" w:cs="Arial"/>
          <w:color w:val="000000"/>
          <w:shd w:val="clear" w:color="auto" w:fill="FFFFFF"/>
        </w:rPr>
        <w:t xml:space="preserve"> incrementa la seguridad durante el almacenamiento de transacciones financieras en aplicaciones Fintech logrando mitigar casos de fraudes, estafas y suplantación de identidad.</w:t>
      </w:r>
    </w:p>
    <w:p w14:paraId="697ABAAD" w14:textId="4A678375" w:rsidR="00B7143E" w:rsidRDefault="00542588" w:rsidP="00CF4A7F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07F22">
        <w:rPr>
          <w:rFonts w:ascii="Arial" w:hAnsi="Arial" w:cs="Arial"/>
          <w:b/>
          <w:bCs/>
          <w:color w:val="000000"/>
          <w:shd w:val="clear" w:color="auto" w:fill="FFFFFF"/>
        </w:rPr>
        <w:t xml:space="preserve">Ho: </w:t>
      </w:r>
      <w:r w:rsidRPr="00B07F22">
        <w:rPr>
          <w:rFonts w:ascii="Arial" w:hAnsi="Arial" w:cs="Arial"/>
          <w:color w:val="000000"/>
          <w:shd w:val="clear" w:color="auto" w:fill="FFFFFF"/>
        </w:rPr>
        <w:t>La implementación de tecnologías de registros distribuidos (DLT)</w:t>
      </w:r>
      <w:r w:rsidR="0093069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3069B" w:rsidRPr="0093069B">
        <w:rPr>
          <w:rFonts w:ascii="Arial" w:hAnsi="Arial" w:cs="Arial"/>
          <w:color w:val="000000"/>
          <w:shd w:val="clear" w:color="auto" w:fill="FFFFFF"/>
        </w:rPr>
        <w:t xml:space="preserve">en arquitecturas </w:t>
      </w:r>
      <w:proofErr w:type="spellStart"/>
      <w:r w:rsidR="0093069B" w:rsidRPr="0093069B">
        <w:rPr>
          <w:rFonts w:ascii="Arial" w:hAnsi="Arial" w:cs="Arial"/>
          <w:color w:val="000000"/>
          <w:shd w:val="clear" w:color="auto" w:fill="FFFFFF"/>
        </w:rPr>
        <w:t>cloud</w:t>
      </w:r>
      <w:proofErr w:type="spellEnd"/>
      <w:r w:rsidRPr="00B07F22">
        <w:rPr>
          <w:rFonts w:ascii="Arial" w:hAnsi="Arial" w:cs="Arial"/>
          <w:color w:val="000000"/>
          <w:shd w:val="clear" w:color="auto" w:fill="FFFFFF"/>
        </w:rPr>
        <w:t xml:space="preserve"> no incrementa la seguridad durante el almacenamiento de transacciones financieras en aplicaciones Fintech para mitigar casos de fraudes, estafas y suplantación de identidad.</w:t>
      </w:r>
    </w:p>
    <w:p w14:paraId="5B6D3278" w14:textId="77777777" w:rsidR="00805ABC" w:rsidRDefault="003F4783" w:rsidP="00CF4A7F">
      <w:pPr>
        <w:spacing w:line="360" w:lineRule="auto"/>
        <w:jc w:val="both"/>
        <w:rPr>
          <w:rFonts w:ascii="Arial" w:hAnsi="Arial" w:cs="Arial"/>
          <w:b/>
          <w:bCs/>
        </w:rPr>
      </w:pPr>
      <w:r w:rsidRPr="003F4783">
        <w:rPr>
          <w:rFonts w:ascii="Arial" w:hAnsi="Arial" w:cs="Arial"/>
          <w:b/>
          <w:bCs/>
        </w:rPr>
        <w:t>Plantear los productos entregables.</w:t>
      </w:r>
    </w:p>
    <w:p w14:paraId="40EDD737" w14:textId="4F8BECD7" w:rsidR="00805ABC" w:rsidRDefault="008E1767" w:rsidP="00CF4A7F">
      <w:pPr>
        <w:pStyle w:val="Prrafodelista"/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plicaciones Fintech web y móvil.</w:t>
      </w:r>
    </w:p>
    <w:p w14:paraId="4609D73C" w14:textId="7EBC41C5" w:rsidR="008E1767" w:rsidRPr="003B4CF2" w:rsidRDefault="008E1767" w:rsidP="00CF4A7F">
      <w:pPr>
        <w:pStyle w:val="Prrafodelista"/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ódigos de programación con la aplicabilidad de los DLT. </w:t>
      </w:r>
    </w:p>
    <w:p w14:paraId="09AD6203" w14:textId="3DB4DA50" w:rsidR="003F4783" w:rsidRPr="00805ABC" w:rsidRDefault="00805ABC" w:rsidP="00CF4A7F">
      <w:pPr>
        <w:pStyle w:val="Prrafodelista"/>
        <w:numPr>
          <w:ilvl w:val="0"/>
          <w:numId w:val="9"/>
        </w:numPr>
        <w:spacing w:line="360" w:lineRule="auto"/>
        <w:ind w:left="426"/>
        <w:jc w:val="both"/>
        <w:rPr>
          <w:rFonts w:ascii="Helvetica" w:hAnsi="Helvetica"/>
          <w:color w:val="000000"/>
          <w:sz w:val="25"/>
          <w:szCs w:val="25"/>
          <w:shd w:val="clear" w:color="auto" w:fill="FFFFFF"/>
        </w:rPr>
      </w:pPr>
      <w:r w:rsidRPr="003B4CF2">
        <w:rPr>
          <w:rFonts w:ascii="Arial" w:hAnsi="Arial" w:cs="Arial"/>
          <w:color w:val="000000"/>
          <w:shd w:val="clear" w:color="auto" w:fill="FFFFFF"/>
        </w:rPr>
        <w:t>Diagrama</w:t>
      </w:r>
      <w:r w:rsidR="00D06CC1" w:rsidRPr="003B4CF2">
        <w:rPr>
          <w:rFonts w:ascii="Arial" w:hAnsi="Arial" w:cs="Arial"/>
          <w:color w:val="000000"/>
          <w:shd w:val="clear" w:color="auto" w:fill="FFFFFF"/>
        </w:rPr>
        <w:t>s</w:t>
      </w:r>
      <w:r w:rsidRPr="003B4CF2">
        <w:rPr>
          <w:rFonts w:ascii="Arial" w:hAnsi="Arial" w:cs="Arial"/>
          <w:color w:val="000000"/>
          <w:shd w:val="clear" w:color="auto" w:fill="FFFFFF"/>
        </w:rPr>
        <w:t xml:space="preserve"> de arquitectura</w:t>
      </w:r>
      <w:r w:rsidR="00D06CC1" w:rsidRPr="003B4CF2">
        <w:rPr>
          <w:rFonts w:ascii="Arial" w:hAnsi="Arial" w:cs="Arial"/>
          <w:color w:val="000000"/>
          <w:shd w:val="clear" w:color="auto" w:fill="FFFFFF"/>
        </w:rPr>
        <w:t>s</w:t>
      </w:r>
      <w:r w:rsidRPr="003B4CF2">
        <w:rPr>
          <w:rFonts w:ascii="Arial" w:hAnsi="Arial" w:cs="Arial"/>
          <w:color w:val="000000"/>
          <w:shd w:val="clear" w:color="auto" w:fill="FFFFFF"/>
        </w:rPr>
        <w:t xml:space="preserve"> de software</w:t>
      </w:r>
      <w:r w:rsidR="00FC39FB">
        <w:rPr>
          <w:rFonts w:ascii="Arial" w:hAnsi="Arial" w:cs="Arial"/>
          <w:color w:val="000000"/>
          <w:shd w:val="clear" w:color="auto" w:fill="FFFFFF"/>
        </w:rPr>
        <w:t xml:space="preserve"> en Google </w:t>
      </w:r>
      <w:proofErr w:type="spellStart"/>
      <w:r w:rsidR="00FC39FB">
        <w:rPr>
          <w:rFonts w:ascii="Arial" w:hAnsi="Arial" w:cs="Arial"/>
          <w:color w:val="000000"/>
          <w:shd w:val="clear" w:color="auto" w:fill="FFFFFF"/>
        </w:rPr>
        <w:t>cloud</w:t>
      </w:r>
      <w:proofErr w:type="spellEnd"/>
      <w:r w:rsidR="00FC39FB">
        <w:rPr>
          <w:rFonts w:ascii="Arial" w:hAnsi="Arial" w:cs="Arial"/>
          <w:color w:val="000000"/>
          <w:shd w:val="clear" w:color="auto" w:fill="FFFFFF"/>
        </w:rPr>
        <w:t>.</w:t>
      </w:r>
      <w:r w:rsidR="003F4783" w:rsidRPr="00805ABC">
        <w:rPr>
          <w:rFonts w:ascii="Helvetica" w:hAnsi="Helvetica"/>
          <w:color w:val="000000"/>
          <w:sz w:val="25"/>
          <w:szCs w:val="25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92014705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263A7DE3" w14:textId="2035DAF9" w:rsidR="003C57C8" w:rsidRDefault="003C57C8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271E45D9" w14:textId="77777777" w:rsidR="003C57C8" w:rsidRDefault="003C57C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9"/>
                <w:gridCol w:w="8175"/>
              </w:tblGrid>
              <w:tr w:rsidR="003C57C8" w14:paraId="65E56C66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8735BA" w14:textId="36BDB6E5" w:rsidR="003C57C8" w:rsidRDefault="003C57C8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252ABE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Pawlicka, M. Choraś, M. Pawlicki y R. Kozik, «A $10 million question and other cybersecurity-related ethical dilemmas amid the COVID-19 pandemic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Business Horizons, </w:t>
                    </w:r>
                    <w:r>
                      <w:rPr>
                        <w:noProof/>
                        <w:lang w:val="es-ES"/>
                      </w:rPr>
                      <w:t xml:space="preserve">2021. </w:t>
                    </w:r>
                  </w:p>
                </w:tc>
              </w:tr>
              <w:tr w:rsidR="003C57C8" w14:paraId="49239E6C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7C79CB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593A70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IOTA, «IOTA Stronghold,» 2021. [En línea]. Available: https://stronghold.docs.iota.org/docs/welcome. [Último acceso: 2021].</w:t>
                    </w:r>
                  </w:p>
                </w:tc>
              </w:tr>
              <w:tr w:rsidR="003C57C8" w14:paraId="7B3DCE91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8176DD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B9F01F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Panwar y V. Bhatnagar, «Distributed Ledger Technology (DLT): The Beginning of a Technological Revolution for Blockchain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2nd International Conference on Data, Engineering and Applications (IDEA), </w:t>
                    </w:r>
                    <w:r>
                      <w:rPr>
                        <w:noProof/>
                        <w:lang w:val="es-ES"/>
                      </w:rPr>
                      <w:t xml:space="preserve">pp. 1-5, 2020. </w:t>
                    </w:r>
                  </w:p>
                </w:tc>
              </w:tr>
              <w:tr w:rsidR="003C57C8" w14:paraId="62D54C02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2A93CE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74F484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J. D. N. I. M. A. H. Y. B. d. l. Á. &amp;. V. M. J. A. Tello Saldaña, «Impacto de los canales de comercialización online en tiempos del COVID-19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NNOVA Research Journal, </w:t>
                    </w:r>
                    <w:r>
                      <w:rPr>
                        <w:noProof/>
                        <w:lang w:val="es-ES"/>
                      </w:rPr>
                      <w:t xml:space="preserve">vol. 5, nº 3, pp. 15-39, 2020. </w:t>
                    </w:r>
                  </w:p>
                </w:tc>
              </w:tr>
              <w:tr w:rsidR="003C57C8" w14:paraId="7EED3164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D1E3AF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188D30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. M. Intelligence, «La aceleración de la inclusión financiera durante la pandemia de COVID-19. Oportunidades ocultas que salen a relucir,» 2020. [En línea]. Available: https://www.mastercard.com/news/media/qdxlk0nc/ami_201016_mastercard_financial_inclusion_during_covid_es_short_03-1.pdf. [Último acceso: 2021].</w:t>
                    </w:r>
                  </w:p>
                </w:tc>
              </w:tr>
              <w:tr w:rsidR="003C57C8" w14:paraId="0992D5B6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8CCA0D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305752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T. Le, «Examining factors that boost intention and loyalty to use Fintech post-COVID-19 lockdown as a new normal behavior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Heliyon, </w:t>
                    </w:r>
                    <w:r>
                      <w:rPr>
                        <w:noProof/>
                        <w:lang w:val="es-ES"/>
                      </w:rPr>
                      <w:t xml:space="preserve">vol. 7, nº 8, 2021. </w:t>
                    </w:r>
                  </w:p>
                </w:tc>
              </w:tr>
              <w:tr w:rsidR="003C57C8" w14:paraId="3BC2A517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1D5067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A25C7B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. Lahmiri y S. Bekiros, «The effect of COVID-19 on long memory in returns and volatility of cryptocurrency and stock market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Chaos, Solitons &amp; Fractals, </w:t>
                    </w:r>
                    <w:r>
                      <w:rPr>
                        <w:noProof/>
                        <w:lang w:val="es-ES"/>
                      </w:rPr>
                      <w:t xml:space="preserve">vol. 151, 2021,. </w:t>
                    </w:r>
                  </w:p>
                </w:tc>
              </w:tr>
              <w:tr w:rsidR="003C57C8" w14:paraId="090CE873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4424FE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4C029C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L. Y. M. A. N. Lan-TN Le, «Did COVID-19 change spillover patterns between Fintech and other asset classes?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Research in International Business and Finance, </w:t>
                    </w:r>
                    <w:r>
                      <w:rPr>
                        <w:noProof/>
                        <w:lang w:val="es-ES"/>
                      </w:rPr>
                      <w:t xml:space="preserve">vol. 58, 2021. </w:t>
                    </w:r>
                  </w:p>
                </w:tc>
              </w:tr>
              <w:tr w:rsidR="003C57C8" w14:paraId="3B6EE984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3E4C15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9A656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C. F. Security, «Cybercrime in a time of coronaviru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Computer Fraud &amp; Security, </w:t>
                    </w:r>
                    <w:r>
                      <w:rPr>
                        <w:noProof/>
                        <w:lang w:val="es-ES"/>
                      </w:rPr>
                      <w:t xml:space="preserve">vol. 2020, nº 5, pp. 1-3, 2020. </w:t>
                    </w:r>
                  </w:p>
                </w:tc>
              </w:tr>
              <w:tr w:rsidR="003C57C8" w14:paraId="18C3802C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1303E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A47259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. Kaur, Z. H. Lashkari y A. H. Lashkari, «Cybersecurity Vulnerabilities in FinTech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Understanding Cybersecurity Management in FinTech. Future of Business and Finance. Springer, Cham, </w:t>
                    </w:r>
                    <w:r>
                      <w:rPr>
                        <w:noProof/>
                        <w:lang w:val="es-ES"/>
                      </w:rPr>
                      <w:t xml:space="preserve">pp. 89-102, 2021. </w:t>
                    </w:r>
                  </w:p>
                </w:tc>
              </w:tr>
              <w:tr w:rsidR="003C57C8" w14:paraId="4C44E819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18E889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9D8D5D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. Kaur, Z. H. Lashkari y A. H. Lashkari, «Cybersecurity Threats in FinTech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Understanding Cybersecurity Management in FinTech. Future of Business and Finance. Springer, Cham, </w:t>
                    </w:r>
                    <w:r>
                      <w:rPr>
                        <w:noProof/>
                        <w:lang w:val="es-ES"/>
                      </w:rPr>
                      <w:t xml:space="preserve">pp. 65-87, 2021. </w:t>
                    </w:r>
                  </w:p>
                </w:tc>
              </w:tr>
              <w:tr w:rsidR="003C57C8" w14:paraId="57EC60F2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88F395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F54F34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. Huh, S. Cho y S. Kim, «Managing IoT devices using blockchain platform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19th International Conference on Advanced Communication Technology (ICACT), </w:t>
                    </w:r>
                    <w:r>
                      <w:rPr>
                        <w:noProof/>
                        <w:lang w:val="es-ES"/>
                      </w:rPr>
                      <w:t xml:space="preserve">pp. 464-467, 2017. </w:t>
                    </w:r>
                  </w:p>
                </w:tc>
              </w:tr>
              <w:tr w:rsidR="003C57C8" w14:paraId="5B209331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5002B3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845E3F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D. Luo, T. Mishra, L. Yarovaya y Z. Zhang, «Investing during a Fintech Revolution: Ambiguity and return risk in cryptocurrencie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Journal of International Financial Markets, Institutions and Money, </w:t>
                    </w:r>
                    <w:r>
                      <w:rPr>
                        <w:noProof/>
                        <w:lang w:val="es-ES"/>
                      </w:rPr>
                      <w:t xml:space="preserve">vol. 73, 2021. </w:t>
                    </w:r>
                  </w:p>
                </w:tc>
              </w:tr>
              <w:tr w:rsidR="003C57C8" w14:paraId="72954665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BBA5D5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D5867D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. Destefanis, M. Marchesi, M. Ortu, R. Tonelli, A. Bracciali y R. Hierons, «Smart contracts vulnerabilities: a call for blockchain software engineering?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nternational Workshop on Blockchain Oriented Software Engineering (IWBOSE), </w:t>
                    </w:r>
                    <w:r>
                      <w:rPr>
                        <w:noProof/>
                        <w:lang w:val="es-ES"/>
                      </w:rPr>
                      <w:t xml:space="preserve">pp. 19-25, 2018. </w:t>
                    </w:r>
                  </w:p>
                </w:tc>
              </w:tr>
              <w:tr w:rsidR="003C57C8" w14:paraId="27E6B45E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BA7A7D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F9F989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L. Liu, W.-T. Tsai, M. Z. A. Bhuiyan, H. Peng y M. Liu, «Blockchain-enabled fraud discovery through abnormal smart contract detection on Ethereum,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Future Generation Computer Systems, </w:t>
                    </w:r>
                    <w:r>
                      <w:rPr>
                        <w:noProof/>
                        <w:lang w:val="es-ES"/>
                      </w:rPr>
                      <w:t xml:space="preserve">2021. </w:t>
                    </w:r>
                  </w:p>
                </w:tc>
              </w:tr>
              <w:tr w:rsidR="003C57C8" w14:paraId="44B21FFC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A24B72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353153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P. K. Ozili, «Financial Inclusion and Fintech during COVID-19 Crisis: Policy Solution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The Company Lawyer Journal, </w:t>
                    </w:r>
                    <w:r>
                      <w:rPr>
                        <w:noProof/>
                        <w:lang w:val="es-ES"/>
                      </w:rPr>
                      <w:t xml:space="preserve">vol. 8, pp. 1-9. </w:t>
                    </w:r>
                  </w:p>
                </w:tc>
              </w:tr>
            </w:tbl>
            <w:p w14:paraId="0081D06E" w14:textId="77777777" w:rsidR="003C57C8" w:rsidRDefault="003C57C8">
              <w:pPr>
                <w:divId w:val="1482187639"/>
                <w:rPr>
                  <w:rFonts w:eastAsia="Times New Roman"/>
                  <w:noProof/>
                </w:rPr>
              </w:pPr>
            </w:p>
            <w:p w14:paraId="2CFC4728" w14:textId="546ACC8B" w:rsidR="003C57C8" w:rsidRDefault="003C57C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F94D1EF" w14:textId="7B4699FC" w:rsidR="0093459E" w:rsidRDefault="0093459E" w:rsidP="0093459E">
      <w:pPr>
        <w:spacing w:line="360" w:lineRule="auto"/>
        <w:jc w:val="both"/>
        <w:rPr>
          <w:rFonts w:ascii="Helvetica" w:hAnsi="Helvetica"/>
          <w:color w:val="000000"/>
          <w:sz w:val="25"/>
          <w:szCs w:val="25"/>
          <w:shd w:val="clear" w:color="auto" w:fill="FFFFFF"/>
        </w:rPr>
      </w:pPr>
    </w:p>
    <w:sectPr w:rsidR="00934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0CA"/>
    <w:multiLevelType w:val="hybridMultilevel"/>
    <w:tmpl w:val="9C922B10"/>
    <w:lvl w:ilvl="0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9B522AC"/>
    <w:multiLevelType w:val="hybridMultilevel"/>
    <w:tmpl w:val="CB1EC566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23A51"/>
    <w:multiLevelType w:val="hybridMultilevel"/>
    <w:tmpl w:val="37D8D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D1BE8"/>
    <w:multiLevelType w:val="hybridMultilevel"/>
    <w:tmpl w:val="9E9AE1FC"/>
    <w:lvl w:ilvl="0" w:tplc="3C505B5E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B02C0"/>
    <w:multiLevelType w:val="hybridMultilevel"/>
    <w:tmpl w:val="5CE8B2B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34E6E"/>
    <w:multiLevelType w:val="hybridMultilevel"/>
    <w:tmpl w:val="20C22EB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F1B94"/>
    <w:multiLevelType w:val="hybridMultilevel"/>
    <w:tmpl w:val="80C46550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F7E31"/>
    <w:multiLevelType w:val="hybridMultilevel"/>
    <w:tmpl w:val="CA5A620E"/>
    <w:lvl w:ilvl="0" w:tplc="300A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65757809"/>
    <w:multiLevelType w:val="hybridMultilevel"/>
    <w:tmpl w:val="45E021EA"/>
    <w:lvl w:ilvl="0" w:tplc="5E681476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35"/>
    <w:rsid w:val="00001431"/>
    <w:rsid w:val="000178E1"/>
    <w:rsid w:val="00034CCB"/>
    <w:rsid w:val="00066BA0"/>
    <w:rsid w:val="000A43EF"/>
    <w:rsid w:val="000C43C6"/>
    <w:rsid w:val="000D2EA8"/>
    <w:rsid w:val="001074DE"/>
    <w:rsid w:val="001122F5"/>
    <w:rsid w:val="00114255"/>
    <w:rsid w:val="001238BF"/>
    <w:rsid w:val="001800ED"/>
    <w:rsid w:val="00191D8D"/>
    <w:rsid w:val="001A489D"/>
    <w:rsid w:val="001C02F1"/>
    <w:rsid w:val="001C45A9"/>
    <w:rsid w:val="001F1C78"/>
    <w:rsid w:val="001F6EFF"/>
    <w:rsid w:val="00230361"/>
    <w:rsid w:val="002379D7"/>
    <w:rsid w:val="0025459A"/>
    <w:rsid w:val="00284363"/>
    <w:rsid w:val="002A49F1"/>
    <w:rsid w:val="002B7418"/>
    <w:rsid w:val="002D1540"/>
    <w:rsid w:val="002D21D1"/>
    <w:rsid w:val="002D4478"/>
    <w:rsid w:val="002D7A9D"/>
    <w:rsid w:val="002F28C1"/>
    <w:rsid w:val="002F56BA"/>
    <w:rsid w:val="00300528"/>
    <w:rsid w:val="0033244B"/>
    <w:rsid w:val="00346FFD"/>
    <w:rsid w:val="003556C1"/>
    <w:rsid w:val="00357E49"/>
    <w:rsid w:val="003641B5"/>
    <w:rsid w:val="00377F15"/>
    <w:rsid w:val="0038786D"/>
    <w:rsid w:val="003909C7"/>
    <w:rsid w:val="0039797C"/>
    <w:rsid w:val="003B4CF2"/>
    <w:rsid w:val="003C11F6"/>
    <w:rsid w:val="003C57C8"/>
    <w:rsid w:val="003C6C6D"/>
    <w:rsid w:val="003D309A"/>
    <w:rsid w:val="003F4783"/>
    <w:rsid w:val="004311C0"/>
    <w:rsid w:val="00435EF8"/>
    <w:rsid w:val="00443482"/>
    <w:rsid w:val="004526D7"/>
    <w:rsid w:val="004539C0"/>
    <w:rsid w:val="00472704"/>
    <w:rsid w:val="00473689"/>
    <w:rsid w:val="004769DD"/>
    <w:rsid w:val="00483068"/>
    <w:rsid w:val="00490E05"/>
    <w:rsid w:val="00492B8F"/>
    <w:rsid w:val="004D5C85"/>
    <w:rsid w:val="004F2D2F"/>
    <w:rsid w:val="004F3408"/>
    <w:rsid w:val="00542588"/>
    <w:rsid w:val="005501C8"/>
    <w:rsid w:val="00555F9D"/>
    <w:rsid w:val="00557E9A"/>
    <w:rsid w:val="00571626"/>
    <w:rsid w:val="005B35F6"/>
    <w:rsid w:val="005D492F"/>
    <w:rsid w:val="006220A4"/>
    <w:rsid w:val="006425D8"/>
    <w:rsid w:val="00642DB3"/>
    <w:rsid w:val="00676343"/>
    <w:rsid w:val="00680007"/>
    <w:rsid w:val="00680613"/>
    <w:rsid w:val="00680C55"/>
    <w:rsid w:val="0068725A"/>
    <w:rsid w:val="00695DA1"/>
    <w:rsid w:val="006A0082"/>
    <w:rsid w:val="006C4A92"/>
    <w:rsid w:val="006E4E4F"/>
    <w:rsid w:val="00700F67"/>
    <w:rsid w:val="00705DE1"/>
    <w:rsid w:val="00714A96"/>
    <w:rsid w:val="0073509E"/>
    <w:rsid w:val="00737CDE"/>
    <w:rsid w:val="00753E3F"/>
    <w:rsid w:val="007634EF"/>
    <w:rsid w:val="0077174F"/>
    <w:rsid w:val="007725D3"/>
    <w:rsid w:val="00775E9A"/>
    <w:rsid w:val="007824C2"/>
    <w:rsid w:val="00782AEA"/>
    <w:rsid w:val="007E4DA5"/>
    <w:rsid w:val="007F560D"/>
    <w:rsid w:val="008054D8"/>
    <w:rsid w:val="00805ABC"/>
    <w:rsid w:val="008632DF"/>
    <w:rsid w:val="008765EC"/>
    <w:rsid w:val="008B7767"/>
    <w:rsid w:val="008C22EB"/>
    <w:rsid w:val="008D7240"/>
    <w:rsid w:val="008E1767"/>
    <w:rsid w:val="00910A77"/>
    <w:rsid w:val="0093069B"/>
    <w:rsid w:val="009331EB"/>
    <w:rsid w:val="0093459E"/>
    <w:rsid w:val="00935806"/>
    <w:rsid w:val="0094007D"/>
    <w:rsid w:val="00995FDC"/>
    <w:rsid w:val="00996305"/>
    <w:rsid w:val="0099792F"/>
    <w:rsid w:val="009B01F6"/>
    <w:rsid w:val="009C5455"/>
    <w:rsid w:val="009C6971"/>
    <w:rsid w:val="00A00EF9"/>
    <w:rsid w:val="00A32494"/>
    <w:rsid w:val="00A512A0"/>
    <w:rsid w:val="00A624CC"/>
    <w:rsid w:val="00A638C6"/>
    <w:rsid w:val="00A70981"/>
    <w:rsid w:val="00A70A09"/>
    <w:rsid w:val="00A83EF6"/>
    <w:rsid w:val="00A94078"/>
    <w:rsid w:val="00AA0A64"/>
    <w:rsid w:val="00AA56D8"/>
    <w:rsid w:val="00AB289F"/>
    <w:rsid w:val="00AC1294"/>
    <w:rsid w:val="00AC359F"/>
    <w:rsid w:val="00AC52FA"/>
    <w:rsid w:val="00AC6348"/>
    <w:rsid w:val="00AC6F76"/>
    <w:rsid w:val="00AD1160"/>
    <w:rsid w:val="00B0031A"/>
    <w:rsid w:val="00B014E7"/>
    <w:rsid w:val="00B0788E"/>
    <w:rsid w:val="00B07F22"/>
    <w:rsid w:val="00B16A06"/>
    <w:rsid w:val="00B31905"/>
    <w:rsid w:val="00B34ABA"/>
    <w:rsid w:val="00B4064F"/>
    <w:rsid w:val="00B4207B"/>
    <w:rsid w:val="00B64989"/>
    <w:rsid w:val="00B7143E"/>
    <w:rsid w:val="00B71AA1"/>
    <w:rsid w:val="00B73E3F"/>
    <w:rsid w:val="00BA3D6F"/>
    <w:rsid w:val="00BA5B49"/>
    <w:rsid w:val="00BA7629"/>
    <w:rsid w:val="00BB5109"/>
    <w:rsid w:val="00BE36FB"/>
    <w:rsid w:val="00BF5D9E"/>
    <w:rsid w:val="00C024CC"/>
    <w:rsid w:val="00C03035"/>
    <w:rsid w:val="00C20ADE"/>
    <w:rsid w:val="00C329A4"/>
    <w:rsid w:val="00C4743C"/>
    <w:rsid w:val="00C54474"/>
    <w:rsid w:val="00C55043"/>
    <w:rsid w:val="00C71889"/>
    <w:rsid w:val="00C91039"/>
    <w:rsid w:val="00CA1E87"/>
    <w:rsid w:val="00CA4764"/>
    <w:rsid w:val="00CC4BA4"/>
    <w:rsid w:val="00CC7383"/>
    <w:rsid w:val="00CE1D9D"/>
    <w:rsid w:val="00CE3E58"/>
    <w:rsid w:val="00CF1C07"/>
    <w:rsid w:val="00CF4A7F"/>
    <w:rsid w:val="00D06CC1"/>
    <w:rsid w:val="00D248DD"/>
    <w:rsid w:val="00D564A0"/>
    <w:rsid w:val="00D5770A"/>
    <w:rsid w:val="00D612B2"/>
    <w:rsid w:val="00D643BC"/>
    <w:rsid w:val="00D72B80"/>
    <w:rsid w:val="00D86ADD"/>
    <w:rsid w:val="00DC6312"/>
    <w:rsid w:val="00DE3308"/>
    <w:rsid w:val="00DE6428"/>
    <w:rsid w:val="00DF0677"/>
    <w:rsid w:val="00E0599B"/>
    <w:rsid w:val="00E249BE"/>
    <w:rsid w:val="00E271F7"/>
    <w:rsid w:val="00E82427"/>
    <w:rsid w:val="00E83891"/>
    <w:rsid w:val="00EC2D54"/>
    <w:rsid w:val="00ED1B5D"/>
    <w:rsid w:val="00ED70FC"/>
    <w:rsid w:val="00EE1EF2"/>
    <w:rsid w:val="00EE4EC5"/>
    <w:rsid w:val="00F0657E"/>
    <w:rsid w:val="00F06E1C"/>
    <w:rsid w:val="00F27A9C"/>
    <w:rsid w:val="00F37E54"/>
    <w:rsid w:val="00F4265F"/>
    <w:rsid w:val="00F55356"/>
    <w:rsid w:val="00F556AC"/>
    <w:rsid w:val="00F85DD3"/>
    <w:rsid w:val="00FB198F"/>
    <w:rsid w:val="00FB2332"/>
    <w:rsid w:val="00FB3481"/>
    <w:rsid w:val="00FC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0922"/>
  <w15:chartTrackingRefBased/>
  <w15:docId w15:val="{ABDB1042-DC21-4157-8BC0-E300E623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5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4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3C57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3C57C8"/>
  </w:style>
  <w:style w:type="paragraph" w:styleId="Prrafodelista">
    <w:name w:val="List Paragraph"/>
    <w:basedOn w:val="Normal"/>
    <w:uiPriority w:val="34"/>
    <w:qFormat/>
    <w:rsid w:val="00C474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B3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34C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l-align-justify">
    <w:name w:val="ql-align-justify"/>
    <w:basedOn w:val="Normal"/>
    <w:rsid w:val="0003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DF067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D70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70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70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70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70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w21</b:Tag>
    <b:SourceType>JournalArticle</b:SourceType>
    <b:Guid>{DA3537DB-5CFB-4CFD-B7A9-728F14D7CF60}</b:Guid>
    <b:Author>
      <b:Author>
        <b:NameList>
          <b:Person>
            <b:Last>Pawlicka</b:Last>
            <b:First>Aleksandra</b:First>
          </b:Person>
          <b:Person>
            <b:Last>Choraś</b:Last>
            <b:First>Michał</b:First>
          </b:Person>
          <b:Person>
            <b:Last>Pawlicki</b:Last>
            <b:First>Marek</b:First>
          </b:Person>
          <b:Person>
            <b:Last>Kozik</b:Last>
            <b:First>Rafał</b:First>
          </b:Person>
        </b:NameList>
      </b:Author>
    </b:Author>
    <b:Title>A $10 million question and other cybersecurity-related ethical dilemmas amid the COVID-19 pandemic</b:Title>
    <b:JournalName>Business Horizons</b:JournalName>
    <b:Year>2021</b:Year>
    <b:DOI>https://doi.org/10.1016/j.bushor.2021.07.010</b:DOI>
    <b:RefOrder>1</b:RefOrder>
  </b:Source>
  <b:Source>
    <b:Tag>Tel20</b:Tag>
    <b:SourceType>JournalArticle</b:SourceType>
    <b:Guid>{E58CC187-36C3-411F-B3BB-A9DC51E57B3A}</b:Guid>
    <b:Author>
      <b:Author>
        <b:NameList>
          <b:Person>
            <b:Last>Tello Saldaña</b:Last>
            <b:First>J.</b:First>
            <b:Middle>D., Nizama Imán, M. A., Huamán Yovera, B. de los Ángeles, &amp; Vargas Merino, J. A.</b:Middle>
          </b:Person>
        </b:NameList>
      </b:Author>
    </b:Author>
    <b:Title>Impacto de los canales de comercialización online en tiempos del COVID-19</b:Title>
    <b:JournalName>INNOVA Research Journal</b:JournalName>
    <b:Year>2020</b:Year>
    <b:Pages>15-39</b:Pages>
    <b:Volume>5</b:Volume>
    <b:Issue>3</b:Issue>
    <b:DOI>https://doi.org/10.33890/innova.v5.n3.1.2020.1531</b:DOI>
    <b:RefOrder>4</b:RefOrder>
  </b:Source>
  <b:Source>
    <b:Tag>IOT21</b:Tag>
    <b:SourceType>InternetSite</b:SourceType>
    <b:Guid>{6359873F-82DD-4072-A6F8-4586DFE4DFF6}</b:Guid>
    <b:Title>IOTA Stronghold</b:Title>
    <b:Year>2021</b:Year>
    <b:Author>
      <b:Author>
        <b:NameList>
          <b:Person>
            <b:Last>IOTA</b:Last>
          </b:Person>
        </b:NameList>
      </b:Author>
    </b:Author>
    <b:YearAccessed>2021</b:YearAccessed>
    <b:URL>https://stronghold.docs.iota.org/docs/welcome</b:URL>
    <b:RefOrder>2</b:RefOrder>
  </b:Source>
  <b:Source>
    <b:Tag>Pan20</b:Tag>
    <b:SourceType>JournalArticle</b:SourceType>
    <b:Guid>{B5823329-FFB5-452D-85A7-EDD1439C731E}</b:Guid>
    <b:Title>Distributed Ledger Technology (DLT): The Beginning of a Technological Revolution for Blockchain</b:Title>
    <b:Year>2020</b:Year>
    <b:Author>
      <b:Author>
        <b:NameList>
          <b:Person>
            <b:Last>Panwar</b:Last>
            <b:First>A.</b:First>
          </b:Person>
          <b:Person>
            <b:Last>Bhatnagar</b:Last>
            <b:First>V.</b:First>
          </b:Person>
        </b:NameList>
      </b:Author>
    </b:Author>
    <b:JournalName>2nd International Conference on Data, Engineering and Applications (IDEA)</b:JournalName>
    <b:Pages>1-5</b:Pages>
    <b:DOI>10.1109/IDEA49133.2020.9170699</b:DOI>
    <b:RefOrder>3</b:RefOrder>
  </b:Source>
  <b:Source>
    <b:Tag>Int20</b:Tag>
    <b:SourceType>DocumentFromInternetSite</b:SourceType>
    <b:Guid>{EDA5CF5F-BE45-4AEF-B3D0-0D460395DCE9}</b:Guid>
    <b:Author>
      <b:Author>
        <b:NameList>
          <b:Person>
            <b:Last>Intelligence</b:Last>
            <b:First>Americas</b:First>
            <b:Middle>Market</b:Middle>
          </b:Person>
        </b:NameList>
      </b:Author>
    </b:Author>
    <b:Title>La aceleración de la inclusión financiera durante la pandemia de COVID-19. Oportunidades ocultas que salen a relucir</b:Title>
    <b:Year>2020</b:Year>
    <b:YearAccessed>2021</b:YearAccessed>
    <b:URL>https://www.mastercard.com/news/media/qdxlk0nc/ami_201016_mastercard_financial_inclusion_during_covid_es_short_03-1.pdf</b:URL>
    <b:RefOrder>5</b:RefOrder>
  </b:Source>
  <b:Source>
    <b:Tag>LeM21</b:Tag>
    <b:SourceType>JournalArticle</b:SourceType>
    <b:Guid>{50753B63-DAB9-480A-AE8F-87857937A29A}</b:Guid>
    <b:Author>
      <b:Author>
        <b:NameList>
          <b:Person>
            <b:Last>Le</b:Last>
            <b:First>Minh</b:First>
            <b:Middle>T.H.</b:Middle>
          </b:Person>
        </b:NameList>
      </b:Author>
    </b:Author>
    <b:Title>Examining factors that boost intention and loyalty to use Fintech post-COVID-19 lockdown as a new normal behavior</b:Title>
    <b:JournalName>Heliyon</b:JournalName>
    <b:Year>2021</b:Year>
    <b:Volume>7</b:Volume>
    <b:Issue>8</b:Issue>
    <b:DOI>https://doi.org/10.1016/j.heliyon.2021.e07821</b:DOI>
    <b:RefOrder>6</b:RefOrder>
  </b:Source>
  <b:Source>
    <b:Tag>Lah21</b:Tag>
    <b:SourceType>JournalArticle</b:SourceType>
    <b:Guid>{0BE1EB95-608D-423F-86EA-5425A0D51EF9}</b:Guid>
    <b:Author>
      <b:Author>
        <b:NameList>
          <b:Person>
            <b:Last>Lahmiri</b:Last>
            <b:First>Salim</b:First>
          </b:Person>
          <b:Person>
            <b:Last>Bekiros</b:Last>
            <b:First>Stelios</b:First>
          </b:Person>
        </b:NameList>
      </b:Author>
    </b:Author>
    <b:Title>The effect of COVID-19 on long memory in returns and volatility of cryptocurrency and stock markets</b:Title>
    <b:JournalName>Chaos, Solitons &amp; Fractals</b:JournalName>
    <b:Year>2021,</b:Year>
    <b:Volume>151</b:Volume>
    <b:DOI>https://doi.org/10.1016/j.chaos.2021.111221</b:DOI>
    <b:RefOrder>7</b:RefOrder>
  </b:Source>
  <b:Source>
    <b:Tag>Lan21</b:Tag>
    <b:SourceType>JournalArticle</b:SourceType>
    <b:Guid>{A7B34063-6984-4809-89B6-81FFE2149AFD}</b:Guid>
    <b:Title>Did COVID-19 change spillover patterns between Fintech and other asset classes?</b:Title>
    <b:Year>2021</b:Year>
    <b:Author>
      <b:Author>
        <b:NameList>
          <b:Person>
            <b:Last>Lan-TN Le</b:Last>
            <b:First>Larisa</b:First>
            <b:Middle>Yarovaya, Muhammad Ali Nasir,</b:Middle>
          </b:Person>
        </b:NameList>
      </b:Author>
    </b:Author>
    <b:JournalName>Research in International Business and Finance</b:JournalName>
    <b:Volume>58</b:Volume>
    <b:DOI>https://doi.org/10.1016/j.ribaf.2021.101441</b:DOI>
    <b:RefOrder>8</b:RefOrder>
  </b:Source>
  <b:Source>
    <b:Tag>Com20</b:Tag>
    <b:SourceType>JournalArticle</b:SourceType>
    <b:Guid>{E7DF9B84-33E1-4674-A7D7-88896CA3DA4E}</b:Guid>
    <b:Title>Cybercrime in a time of coronavirus</b:Title>
    <b:JournalName>Computer Fraud &amp; Security</b:JournalName>
    <b:Year>2020</b:Year>
    <b:Pages>1-3</b:Pages>
    <b:Volume>2020</b:Volume>
    <b:Issue>5</b:Issue>
    <b:Author>
      <b:Author>
        <b:NameList>
          <b:Person>
            <b:Last>Security</b:Last>
            <b:First>Computer</b:First>
            <b:Middle>Fraudand</b:Middle>
          </b:Person>
        </b:NameList>
      </b:Author>
    </b:Author>
    <b:DOI>https://doi.org/10.1016/S1361-3723(20)30045-2</b:DOI>
    <b:RefOrder>9</b:RefOrder>
  </b:Source>
  <b:Source>
    <b:Tag>Kau21</b:Tag>
    <b:SourceType>JournalArticle</b:SourceType>
    <b:Guid>{22C9D592-2340-44B1-AE19-0D8727E0C073}</b:Guid>
    <b:Author>
      <b:Author>
        <b:NameList>
          <b:Person>
            <b:Last>Kaur</b:Last>
            <b:First>Gurdip</b:First>
          </b:Person>
          <b:Person>
            <b:Last>Lashkari</b:Last>
            <b:First>Ziba</b:First>
            <b:Middle>Habibi</b:Middle>
          </b:Person>
          <b:Person>
            <b:Last>Lashkari</b:Last>
            <b:First>Arash</b:First>
            <b:Middle>Habibi</b:Middle>
          </b:Person>
        </b:NameList>
      </b:Author>
    </b:Author>
    <b:Title>Cybersecurity Vulnerabilities in FinTech</b:Title>
    <b:JournalName>Understanding Cybersecurity Management in FinTech. Future of Business and Finance. Springer, Cham</b:JournalName>
    <b:Year>2021</b:Year>
    <b:Pages>89-102</b:Pages>
    <b:DOI>https://doi.org/10.1007/978-3-030-79915-1_5</b:DOI>
    <b:RefOrder>10</b:RefOrder>
  </b:Source>
  <b:Source>
    <b:Tag>Kau211</b:Tag>
    <b:SourceType>JournalArticle</b:SourceType>
    <b:Guid>{B97E4C24-8220-4E30-92AD-2EAE328839CA}</b:Guid>
    <b:Author>
      <b:Author>
        <b:NameList>
          <b:Person>
            <b:Last>Kaur</b:Last>
            <b:First>Gurdip</b:First>
          </b:Person>
          <b:Person>
            <b:Last>Lashkari</b:Last>
            <b:First>Ziba</b:First>
            <b:Middle>Habibi</b:Middle>
          </b:Person>
          <b:Person>
            <b:Last>Lashkari</b:Last>
            <b:First>Arash</b:First>
            <b:Middle>Habibi</b:Middle>
          </b:Person>
        </b:NameList>
      </b:Author>
    </b:Author>
    <b:Title>Cybersecurity Threats in FinTech</b:Title>
    <b:JournalName>Understanding Cybersecurity Management in FinTech. Future of Business and Finance. Springer, Cham</b:JournalName>
    <b:Year>2021</b:Year>
    <b:Pages>65-87</b:Pages>
    <b:DOI>https://doi.org/10.1007/978-3-030-79915-1_4</b:DOI>
    <b:RefOrder>11</b:RefOrder>
  </b:Source>
  <b:Source>
    <b:Tag>Huh17</b:Tag>
    <b:SourceType>JournalArticle</b:SourceType>
    <b:Guid>{F4C138E8-D94F-496F-A568-729E9775B070}</b:Guid>
    <b:Author>
      <b:Author>
        <b:NameList>
          <b:Person>
            <b:Last>Huh</b:Last>
            <b:First>S.</b:First>
          </b:Person>
          <b:Person>
            <b:Last>Cho</b:Last>
            <b:First>S.</b:First>
          </b:Person>
          <b:Person>
            <b:Last>Kim</b:Last>
            <b:First>S.</b:First>
          </b:Person>
        </b:NameList>
      </b:Author>
    </b:Author>
    <b:Title>Managing IoT devices using blockchain platform</b:Title>
    <b:JournalName>19th International Conference on Advanced Communication Technology (ICACT)</b:JournalName>
    <b:Year>2017</b:Year>
    <b:Pages>464-467</b:Pages>
    <b:DOI>10.23919/ICACT.2017.7890132</b:DOI>
    <b:RefOrder>12</b:RefOrder>
  </b:Source>
  <b:Source>
    <b:Tag>Luo21</b:Tag>
    <b:SourceType>JournalArticle</b:SourceType>
    <b:Guid>{7EAD3E10-DA40-40F2-9DB7-50C6E63FA0E8}</b:Guid>
    <b:Author>
      <b:Author>
        <b:NameList>
          <b:Person>
            <b:Last>Luo</b:Last>
            <b:First>Di</b:First>
          </b:Person>
          <b:Person>
            <b:Last>Mishra</b:Last>
            <b:First>Tapas</b:First>
          </b:Person>
          <b:Person>
            <b:Last>Yarovaya</b:Last>
            <b:First>Larisa</b:First>
          </b:Person>
          <b:Person>
            <b:Last>Zhang</b:Last>
            <b:First>Zhuang</b:First>
          </b:Person>
        </b:NameList>
      </b:Author>
    </b:Author>
    <b:Title>Investing during a Fintech Revolution: Ambiguity and return risk in cryptocurrencies</b:Title>
    <b:JournalName>Journal of International Financial Markets, Institutions and Money</b:JournalName>
    <b:Year>2021</b:Year>
    <b:Volume>73</b:Volume>
    <b:DOI>https://doi.org/10.1016/j.intfin.2021.101362</b:DOI>
    <b:RefOrder>13</b:RefOrder>
  </b:Source>
  <b:Source>
    <b:Tag>Des18</b:Tag>
    <b:SourceType>JournalArticle</b:SourceType>
    <b:Guid>{2FF2AFEA-A102-4C5D-A756-021F4990B4E6}</b:Guid>
    <b:Author>
      <b:Author>
        <b:NameList>
          <b:Person>
            <b:Last>Destefanis</b:Last>
            <b:First>G.</b:First>
          </b:Person>
          <b:Person>
            <b:Last>Marchesi</b:Last>
            <b:First>M.</b:First>
          </b:Person>
          <b:Person>
            <b:Last>Ortu</b:Last>
            <b:First>M.</b:First>
          </b:Person>
          <b:Person>
            <b:Last>Tonelli</b:Last>
            <b:First>R.</b:First>
          </b:Person>
          <b:Person>
            <b:Last>Bracciali</b:Last>
            <b:First>A.</b:First>
          </b:Person>
          <b:Person>
            <b:Last>Hierons</b:Last>
            <b:First>R.</b:First>
          </b:Person>
        </b:NameList>
      </b:Author>
    </b:Author>
    <b:Title>Smart contracts vulnerabilities: a call for blockchain software engineering?</b:Title>
    <b:JournalName>International Workshop on Blockchain Oriented Software Engineering (IWBOSE)</b:JournalName>
    <b:Year>2018</b:Year>
    <b:Pages>19-25</b:Pages>
    <b:DOI>10.1109/IWBOSE.2018.8327567</b:DOI>
    <b:RefOrder>14</b:RefOrder>
  </b:Source>
  <b:Source>
    <b:Tag>Liu21</b:Tag>
    <b:SourceType>JournalArticle</b:SourceType>
    <b:Guid>{956E05E0-AAD3-4A06-B6FD-0C88BF3EFBE9}</b:Guid>
    <b:Author>
      <b:Author>
        <b:NameList>
          <b:Person>
            <b:Last>Liu</b:Last>
            <b:First>Lin</b:First>
          </b:Person>
          <b:Person>
            <b:Last>Tsai</b:Last>
            <b:First>Wei-Tek</b:First>
          </b:Person>
          <b:Person>
            <b:Last>Bhuiyan</b:Last>
            <b:First>Md.</b:First>
            <b:Middle>Zakirul Alam</b:Middle>
          </b:Person>
          <b:Person>
            <b:Last>Peng</b:Last>
            <b:First>Hao</b:First>
          </b:Person>
          <b:Person>
            <b:Last>Liu</b:Last>
            <b:First>Mingsheng</b:First>
          </b:Person>
        </b:NameList>
      </b:Author>
    </b:Author>
    <b:Title>Blockchain-enabled fraud discovery through abnormal smart contract detection on Ethereum,</b:Title>
    <b:JournalName>Future Generation Computer Systems</b:JournalName>
    <b:Year>2021</b:Year>
    <b:DOI>https://doi.org/10.1016/j.future.2021.08.023</b:DOI>
    <b:RefOrder>15</b:RefOrder>
  </b:Source>
  <b:Source>
    <b:Tag>Ozi</b:Tag>
    <b:SourceType>JournalArticle</b:SourceType>
    <b:Guid>{8E8FE4B2-4EF7-4639-94AA-20D8212A754E}</b:Guid>
    <b:Author>
      <b:Author>
        <b:NameList>
          <b:Person>
            <b:Last>Ozili</b:Last>
            <b:First>Peterson</b:First>
            <b:Middle>K.</b:Middle>
          </b:Person>
        </b:NameList>
      </b:Author>
    </b:Author>
    <b:Title>Financial Inclusion and Fintech during COVID-19 Crisis: Policy Solutions</b:Title>
    <b:JournalName>The Company Lawyer Journal</b:JournalName>
    <b:Pages>1-9</b:Pages>
    <b:Volume>8</b:Volume>
    <b:DOI>http://dx.doi.org/10.2139/ssrn.3585662</b:DOI>
    <b:RefOrder>16</b:RefOrder>
  </b:Source>
</b:Sources>
</file>

<file path=customXml/itemProps1.xml><?xml version="1.0" encoding="utf-8"?>
<ds:datastoreItem xmlns:ds="http://schemas.openxmlformats.org/officeDocument/2006/customXml" ds:itemID="{E2962722-5A71-4CDB-A7FC-B3BE62E3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8</Pages>
  <Words>2255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6</cp:revision>
  <dcterms:created xsi:type="dcterms:W3CDTF">2022-01-14T00:42:00Z</dcterms:created>
  <dcterms:modified xsi:type="dcterms:W3CDTF">2022-01-19T20:43:00Z</dcterms:modified>
</cp:coreProperties>
</file>